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44D0F" w14:textId="2F5CDE45" w:rsidR="00342692" w:rsidRPr="00E13818" w:rsidRDefault="00342692" w:rsidP="004834EE">
      <w:pPr>
        <w:tabs>
          <w:tab w:val="left" w:pos="4020"/>
        </w:tabs>
        <w:ind w:firstLine="284"/>
        <w:rPr>
          <w:rFonts w:cs="Arial"/>
          <w:b/>
          <w:bCs/>
          <w:color w:val="404040"/>
          <w:sz w:val="28"/>
          <w:szCs w:val="28"/>
        </w:rPr>
      </w:pPr>
      <w:r w:rsidRPr="00E13818">
        <w:rPr>
          <w:rFonts w:cs="Arial"/>
          <w:b/>
          <w:bCs/>
          <w:color w:val="404040"/>
          <w:sz w:val="28"/>
          <w:szCs w:val="28"/>
        </w:rPr>
        <w:t xml:space="preserve">Gesuch um Anerkennung der Module </w:t>
      </w:r>
    </w:p>
    <w:p w14:paraId="7EF67387" w14:textId="0B21611D" w:rsidR="00342692" w:rsidRDefault="008E2DEF" w:rsidP="004834EE">
      <w:pPr>
        <w:tabs>
          <w:tab w:val="left" w:pos="4020"/>
        </w:tabs>
        <w:spacing w:after="240"/>
        <w:ind w:firstLine="284"/>
        <w:rPr>
          <w:rFonts w:cs="Arial"/>
          <w:bCs/>
          <w:i/>
          <w:color w:val="404040"/>
          <w:szCs w:val="22"/>
        </w:rPr>
      </w:pPr>
      <w:r>
        <w:rPr>
          <w:rFonts w:cs="Arial"/>
          <w:bCs/>
          <w:i/>
          <w:color w:val="404040"/>
          <w:szCs w:val="22"/>
        </w:rPr>
        <w:t>(</w:t>
      </w:r>
      <w:r w:rsidR="00320A00" w:rsidRPr="00320A00">
        <w:rPr>
          <w:rFonts w:cs="Arial"/>
          <w:bCs/>
          <w:i/>
          <w:color w:val="404040"/>
          <w:szCs w:val="22"/>
        </w:rPr>
        <w:t>Angaben auszufüllen durch Anbieter</w:t>
      </w:r>
      <w:r>
        <w:rPr>
          <w:rFonts w:cs="Arial"/>
          <w:bCs/>
          <w:i/>
          <w:color w:val="404040"/>
          <w:szCs w:val="22"/>
        </w:rPr>
        <w:t>)</w:t>
      </w:r>
    </w:p>
    <w:p w14:paraId="708563DA" w14:textId="545107D7" w:rsidR="00CE1C4A" w:rsidRDefault="00342692" w:rsidP="007F0EA4">
      <w:pPr>
        <w:shd w:val="clear" w:color="auto" w:fill="B0E2EE"/>
        <w:tabs>
          <w:tab w:val="left" w:pos="6379"/>
        </w:tabs>
        <w:ind w:left="284"/>
        <w:rPr>
          <w:rFonts w:cs="Arial"/>
          <w:b/>
          <w:bCs/>
          <w:color w:val="404040"/>
          <w:szCs w:val="22"/>
        </w:rPr>
      </w:pPr>
      <w:r w:rsidRPr="00CE1C4A">
        <w:rPr>
          <w:rFonts w:cs="Arial"/>
          <w:b/>
          <w:bCs/>
          <w:color w:val="404040"/>
          <w:szCs w:val="22"/>
        </w:rPr>
        <w:t>Name und Adresse des Bildungsanbieters</w:t>
      </w:r>
      <w:r w:rsidR="00B31BE5">
        <w:rPr>
          <w:rFonts w:cs="Arial"/>
          <w:b/>
          <w:bCs/>
          <w:color w:val="404040"/>
          <w:szCs w:val="22"/>
        </w:rPr>
        <w:t xml:space="preserve"> und der</w:t>
      </w:r>
      <w:r w:rsidR="00CE1C4A" w:rsidRPr="00CE1C4A">
        <w:rPr>
          <w:rFonts w:cs="Arial"/>
          <w:b/>
          <w:bCs/>
          <w:color w:val="404040"/>
          <w:szCs w:val="22"/>
        </w:rPr>
        <w:t xml:space="preserve">: </w:t>
      </w:r>
      <w:r w:rsidR="00CE1C4A" w:rsidRPr="00CE1C4A">
        <w:rPr>
          <w:rFonts w:cs="Arial"/>
          <w:b/>
          <w:bCs/>
          <w:color w:val="404040"/>
          <w:szCs w:val="22"/>
        </w:rPr>
        <w:tab/>
      </w:r>
      <w:r w:rsidR="004834EE" w:rsidRPr="00746AD9">
        <w:rPr>
          <w:rFonts w:cs="Arial"/>
          <w:bCs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834EE" w:rsidRPr="00B97078">
        <w:rPr>
          <w:rFonts w:cs="Arial"/>
          <w:bCs/>
          <w:szCs w:val="22"/>
        </w:rPr>
        <w:instrText xml:space="preserve"> FORMTEXT </w:instrText>
      </w:r>
      <w:r w:rsidR="004834EE" w:rsidRPr="00746AD9">
        <w:rPr>
          <w:rFonts w:cs="Arial"/>
          <w:bCs/>
          <w:szCs w:val="22"/>
        </w:rPr>
      </w:r>
      <w:r w:rsidR="004834EE" w:rsidRPr="00746AD9">
        <w:rPr>
          <w:rFonts w:cs="Arial"/>
          <w:bCs/>
          <w:szCs w:val="22"/>
        </w:rPr>
        <w:fldChar w:fldCharType="separate"/>
      </w:r>
      <w:bookmarkStart w:id="0" w:name="_GoBack"/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t> </w:t>
      </w:r>
      <w:bookmarkEnd w:id="0"/>
      <w:r w:rsidR="004834EE" w:rsidRPr="00746AD9">
        <w:rPr>
          <w:rFonts w:cs="Arial"/>
          <w:bCs/>
          <w:szCs w:val="22"/>
        </w:rPr>
        <w:fldChar w:fldCharType="end"/>
      </w:r>
    </w:p>
    <w:p w14:paraId="3FF47572" w14:textId="1EC52E3B" w:rsidR="00A10D6C" w:rsidRDefault="00B31BE5" w:rsidP="007F0EA4">
      <w:pPr>
        <w:shd w:val="clear" w:color="auto" w:fill="B0E2EE"/>
        <w:tabs>
          <w:tab w:val="left" w:pos="6379"/>
        </w:tabs>
        <w:ind w:left="284"/>
        <w:rPr>
          <w:rFonts w:cs="Arial"/>
          <w:b/>
          <w:bCs/>
          <w:color w:val="404040"/>
          <w:szCs w:val="22"/>
        </w:rPr>
      </w:pPr>
      <w:r>
        <w:rPr>
          <w:rFonts w:cs="Arial"/>
          <w:b/>
          <w:bCs/>
          <w:color w:val="404040"/>
          <w:szCs w:val="22"/>
        </w:rPr>
        <w:t>Ansprechperson</w:t>
      </w:r>
      <w:r w:rsidR="004834EE">
        <w:rPr>
          <w:rFonts w:cs="Arial"/>
          <w:b/>
          <w:bCs/>
          <w:color w:val="404040"/>
          <w:szCs w:val="22"/>
        </w:rPr>
        <w:tab/>
      </w:r>
      <w:r w:rsidR="004834EE" w:rsidRPr="00746AD9">
        <w:rPr>
          <w:rFonts w:cs="Arial"/>
          <w:bCs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834EE" w:rsidRPr="00B97078">
        <w:rPr>
          <w:rFonts w:cs="Arial"/>
          <w:bCs/>
          <w:szCs w:val="22"/>
        </w:rPr>
        <w:instrText xml:space="preserve"> FORMTEXT </w:instrText>
      </w:r>
      <w:r w:rsidR="004834EE" w:rsidRPr="00746AD9">
        <w:rPr>
          <w:rFonts w:cs="Arial"/>
          <w:bCs/>
          <w:szCs w:val="22"/>
        </w:rPr>
      </w:r>
      <w:r w:rsidR="004834EE" w:rsidRPr="00746AD9">
        <w:rPr>
          <w:rFonts w:cs="Arial"/>
          <w:bCs/>
          <w:szCs w:val="22"/>
        </w:rPr>
        <w:fldChar w:fldCharType="separate"/>
      </w:r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fldChar w:fldCharType="end"/>
      </w:r>
    </w:p>
    <w:p w14:paraId="204A74AD" w14:textId="0D5F0AC4" w:rsidR="00A10D6C" w:rsidRDefault="004834EE" w:rsidP="007F0EA4">
      <w:pPr>
        <w:shd w:val="clear" w:color="auto" w:fill="B0E2EE"/>
        <w:tabs>
          <w:tab w:val="left" w:pos="6379"/>
        </w:tabs>
        <w:ind w:left="6379" w:hanging="6095"/>
        <w:rPr>
          <w:rFonts w:cs="Arial"/>
          <w:b/>
          <w:bCs/>
          <w:color w:val="404040"/>
          <w:szCs w:val="22"/>
        </w:rPr>
      </w:pPr>
      <w:r>
        <w:rPr>
          <w:rFonts w:cs="Arial"/>
          <w:b/>
          <w:bCs/>
          <w:color w:val="404040"/>
          <w:szCs w:val="22"/>
        </w:rPr>
        <w:tab/>
      </w:r>
      <w:r w:rsidRPr="00746AD9">
        <w:rPr>
          <w:rFonts w:cs="Arial"/>
          <w:bCs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97078">
        <w:rPr>
          <w:rFonts w:cs="Arial"/>
          <w:bCs/>
          <w:szCs w:val="22"/>
        </w:rPr>
        <w:instrText xml:space="preserve"> FORMTEXT </w:instrText>
      </w:r>
      <w:r w:rsidRPr="00746AD9">
        <w:rPr>
          <w:rFonts w:cs="Arial"/>
          <w:bCs/>
          <w:szCs w:val="22"/>
        </w:rPr>
      </w:r>
      <w:r w:rsidRPr="00746AD9">
        <w:rPr>
          <w:rFonts w:cs="Arial"/>
          <w:bCs/>
          <w:szCs w:val="22"/>
        </w:rPr>
        <w:fldChar w:fldCharType="separate"/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fldChar w:fldCharType="end"/>
      </w:r>
    </w:p>
    <w:p w14:paraId="636AD7A7" w14:textId="5A584F25" w:rsidR="00A10D6C" w:rsidRDefault="004834EE" w:rsidP="007F0EA4">
      <w:pPr>
        <w:shd w:val="clear" w:color="auto" w:fill="B0E2EE"/>
        <w:tabs>
          <w:tab w:val="left" w:pos="6379"/>
        </w:tabs>
        <w:ind w:left="6379" w:hanging="6095"/>
        <w:rPr>
          <w:rFonts w:cs="Arial"/>
          <w:b/>
          <w:bCs/>
          <w:color w:val="404040"/>
          <w:szCs w:val="22"/>
        </w:rPr>
      </w:pPr>
      <w:r>
        <w:rPr>
          <w:rFonts w:cs="Arial"/>
          <w:b/>
          <w:bCs/>
          <w:color w:val="404040"/>
          <w:szCs w:val="22"/>
        </w:rPr>
        <w:tab/>
      </w:r>
      <w:r w:rsidRPr="00746AD9">
        <w:rPr>
          <w:rFonts w:cs="Arial"/>
          <w:bCs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97078">
        <w:rPr>
          <w:rFonts w:cs="Arial"/>
          <w:bCs/>
          <w:szCs w:val="22"/>
        </w:rPr>
        <w:instrText xml:space="preserve"> FORMTEXT </w:instrText>
      </w:r>
      <w:r w:rsidRPr="00746AD9">
        <w:rPr>
          <w:rFonts w:cs="Arial"/>
          <w:bCs/>
          <w:szCs w:val="22"/>
        </w:rPr>
      </w:r>
      <w:r w:rsidRPr="00746AD9">
        <w:rPr>
          <w:rFonts w:cs="Arial"/>
          <w:bCs/>
          <w:szCs w:val="22"/>
        </w:rPr>
        <w:fldChar w:fldCharType="separate"/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fldChar w:fldCharType="end"/>
      </w:r>
    </w:p>
    <w:p w14:paraId="730BC5F8" w14:textId="49310479" w:rsidR="00642764" w:rsidRDefault="004834EE" w:rsidP="007F0EA4">
      <w:pPr>
        <w:shd w:val="clear" w:color="auto" w:fill="B0E2EE"/>
        <w:tabs>
          <w:tab w:val="left" w:pos="6379"/>
        </w:tabs>
        <w:ind w:left="6379" w:hanging="6095"/>
        <w:rPr>
          <w:rFonts w:cs="Arial"/>
          <w:b/>
          <w:bCs/>
          <w:color w:val="404040"/>
          <w:szCs w:val="22"/>
        </w:rPr>
      </w:pPr>
      <w:r>
        <w:rPr>
          <w:rFonts w:cs="Arial"/>
          <w:b/>
          <w:bCs/>
          <w:color w:val="404040"/>
          <w:szCs w:val="22"/>
        </w:rPr>
        <w:tab/>
      </w:r>
      <w:r w:rsidRPr="00746AD9">
        <w:rPr>
          <w:rFonts w:cs="Arial"/>
          <w:bCs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97078">
        <w:rPr>
          <w:rFonts w:cs="Arial"/>
          <w:bCs/>
          <w:szCs w:val="22"/>
        </w:rPr>
        <w:instrText xml:space="preserve"> FORMTEXT </w:instrText>
      </w:r>
      <w:r w:rsidRPr="00746AD9">
        <w:rPr>
          <w:rFonts w:cs="Arial"/>
          <w:bCs/>
          <w:szCs w:val="22"/>
        </w:rPr>
      </w:r>
      <w:r w:rsidRPr="00746AD9">
        <w:rPr>
          <w:rFonts w:cs="Arial"/>
          <w:bCs/>
          <w:szCs w:val="22"/>
        </w:rPr>
        <w:fldChar w:fldCharType="separate"/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fldChar w:fldCharType="end"/>
      </w:r>
    </w:p>
    <w:p w14:paraId="25B6A5B8" w14:textId="78856BF9" w:rsidR="00642764" w:rsidRDefault="004834EE" w:rsidP="007F0EA4">
      <w:pPr>
        <w:shd w:val="clear" w:color="auto" w:fill="B0E2EE"/>
        <w:tabs>
          <w:tab w:val="left" w:pos="6379"/>
        </w:tabs>
        <w:ind w:left="6379" w:hanging="6095"/>
        <w:rPr>
          <w:rFonts w:cs="Arial"/>
          <w:b/>
          <w:bCs/>
          <w:color w:val="404040"/>
          <w:szCs w:val="22"/>
        </w:rPr>
      </w:pPr>
      <w:r>
        <w:rPr>
          <w:rFonts w:cs="Arial"/>
          <w:b/>
          <w:bCs/>
          <w:color w:val="404040"/>
          <w:szCs w:val="22"/>
        </w:rPr>
        <w:tab/>
      </w:r>
      <w:r w:rsidRPr="00746AD9">
        <w:rPr>
          <w:rFonts w:cs="Arial"/>
          <w:bCs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97078">
        <w:rPr>
          <w:rFonts w:cs="Arial"/>
          <w:bCs/>
          <w:szCs w:val="22"/>
        </w:rPr>
        <w:instrText xml:space="preserve"> FORMTEXT </w:instrText>
      </w:r>
      <w:r w:rsidRPr="00746AD9">
        <w:rPr>
          <w:rFonts w:cs="Arial"/>
          <w:bCs/>
          <w:szCs w:val="22"/>
        </w:rPr>
      </w:r>
      <w:r w:rsidRPr="00746AD9">
        <w:rPr>
          <w:rFonts w:cs="Arial"/>
          <w:bCs/>
          <w:szCs w:val="22"/>
        </w:rPr>
        <w:fldChar w:fldCharType="separate"/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fldChar w:fldCharType="end"/>
      </w:r>
    </w:p>
    <w:p w14:paraId="6B00499A" w14:textId="318C1D61" w:rsidR="00642764" w:rsidRDefault="004834EE" w:rsidP="007F0EA4">
      <w:pPr>
        <w:shd w:val="clear" w:color="auto" w:fill="B0E2EE"/>
        <w:tabs>
          <w:tab w:val="left" w:pos="6379"/>
        </w:tabs>
        <w:ind w:left="6379" w:hanging="6095"/>
        <w:rPr>
          <w:rFonts w:cs="Arial"/>
          <w:b/>
          <w:bCs/>
          <w:color w:val="404040"/>
          <w:szCs w:val="22"/>
        </w:rPr>
      </w:pPr>
      <w:r>
        <w:rPr>
          <w:rFonts w:cs="Arial"/>
          <w:b/>
          <w:bCs/>
          <w:color w:val="404040"/>
          <w:szCs w:val="22"/>
        </w:rPr>
        <w:tab/>
      </w:r>
      <w:r w:rsidRPr="00746AD9">
        <w:rPr>
          <w:rFonts w:cs="Arial"/>
          <w:bCs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97078">
        <w:rPr>
          <w:rFonts w:cs="Arial"/>
          <w:bCs/>
          <w:szCs w:val="22"/>
        </w:rPr>
        <w:instrText xml:space="preserve"> FORMTEXT </w:instrText>
      </w:r>
      <w:r w:rsidRPr="00746AD9">
        <w:rPr>
          <w:rFonts w:cs="Arial"/>
          <w:bCs/>
          <w:szCs w:val="22"/>
        </w:rPr>
      </w:r>
      <w:r w:rsidRPr="00746AD9">
        <w:rPr>
          <w:rFonts w:cs="Arial"/>
          <w:bCs/>
          <w:szCs w:val="22"/>
        </w:rPr>
        <w:fldChar w:fldCharType="separate"/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fldChar w:fldCharType="end"/>
      </w:r>
    </w:p>
    <w:p w14:paraId="3FA22097" w14:textId="77777777" w:rsidR="00AF3A5C" w:rsidRDefault="00AF3A5C" w:rsidP="004834EE">
      <w:pPr>
        <w:tabs>
          <w:tab w:val="left" w:pos="6379"/>
        </w:tabs>
        <w:spacing w:after="480"/>
        <w:ind w:firstLine="284"/>
        <w:rPr>
          <w:rFonts w:cs="Arial"/>
          <w:b/>
          <w:bCs/>
          <w:color w:val="404040"/>
          <w:szCs w:val="22"/>
        </w:rPr>
      </w:pPr>
    </w:p>
    <w:p w14:paraId="19FF9017" w14:textId="7B617D36" w:rsidR="004511E6" w:rsidRPr="00F724FE" w:rsidRDefault="00AF3A5C" w:rsidP="004C7E4C">
      <w:pPr>
        <w:shd w:val="clear" w:color="auto" w:fill="B0E2EE"/>
        <w:tabs>
          <w:tab w:val="left" w:pos="6946"/>
        </w:tabs>
        <w:spacing w:after="360"/>
        <w:ind w:left="284"/>
        <w:rPr>
          <w:rFonts w:cs="Arial"/>
          <w:b/>
          <w:bCs/>
          <w:color w:val="404040"/>
          <w:szCs w:val="22"/>
        </w:rPr>
      </w:pPr>
      <w:r>
        <w:rPr>
          <w:rFonts w:cs="Arial"/>
          <w:b/>
          <w:bCs/>
          <w:color w:val="404040"/>
          <w:szCs w:val="22"/>
        </w:rPr>
        <w:t xml:space="preserve">Gesuch um Anerkennung der folgenden </w:t>
      </w:r>
      <w:r w:rsidR="00342692" w:rsidRPr="00CE1C4A">
        <w:rPr>
          <w:rFonts w:cs="Arial"/>
          <w:b/>
          <w:bCs/>
          <w:color w:val="404040"/>
          <w:szCs w:val="22"/>
        </w:rPr>
        <w:t>Module</w:t>
      </w:r>
      <w:r w:rsidR="00CE1C4A">
        <w:rPr>
          <w:rFonts w:cs="Arial"/>
          <w:b/>
          <w:bCs/>
          <w:color w:val="404040"/>
          <w:szCs w:val="22"/>
        </w:rPr>
        <w:t xml:space="preserve">: </w:t>
      </w:r>
      <w:r w:rsidR="00CE1C4A" w:rsidRPr="00CE1C4A">
        <w:rPr>
          <w:rFonts w:cs="Arial"/>
          <w:bCs/>
          <w:color w:val="404040"/>
          <w:szCs w:val="22"/>
        </w:rPr>
        <w:tab/>
      </w:r>
      <w:sdt>
        <w:sdtPr>
          <w:rPr>
            <w:bCs/>
            <w:iCs/>
          </w:rPr>
          <w:id w:val="-1425185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1E6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 w:rsidR="004511E6">
        <w:rPr>
          <w:bCs/>
          <w:iCs/>
        </w:rPr>
        <w:tab/>
      </w:r>
      <w:r w:rsidR="004C7E4C">
        <w:rPr>
          <w:rFonts w:cs="Arial"/>
          <w:b/>
          <w:bCs/>
          <w:color w:val="404040"/>
          <w:szCs w:val="22"/>
        </w:rPr>
        <w:t>Modul A</w:t>
      </w:r>
      <w:r w:rsidR="00A94C18">
        <w:rPr>
          <w:rFonts w:cs="Arial"/>
          <w:b/>
          <w:bCs/>
          <w:color w:val="404040"/>
          <w:szCs w:val="22"/>
        </w:rPr>
        <w:t xml:space="preserve"> (</w:t>
      </w:r>
      <w:r w:rsidR="004C7E4C">
        <w:rPr>
          <w:rFonts w:cs="Arial"/>
          <w:b/>
          <w:bCs/>
          <w:color w:val="404040"/>
          <w:szCs w:val="22"/>
        </w:rPr>
        <w:t>Pflege und Betreuung</w:t>
      </w:r>
      <w:r w:rsidR="00A94C18">
        <w:rPr>
          <w:rFonts w:cs="Arial"/>
          <w:b/>
          <w:bCs/>
          <w:color w:val="404040"/>
          <w:szCs w:val="22"/>
        </w:rPr>
        <w:t>)</w:t>
      </w:r>
    </w:p>
    <w:p w14:paraId="7C477A79" w14:textId="3E7464F3" w:rsidR="004511E6" w:rsidRPr="001324B5" w:rsidRDefault="004511E6" w:rsidP="00F724FE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</w:rPr>
      </w:pPr>
      <w:r>
        <w:rPr>
          <w:rFonts w:cs="Arial"/>
          <w:b/>
          <w:bCs/>
          <w:color w:val="404040"/>
          <w:szCs w:val="22"/>
        </w:rPr>
        <w:tab/>
      </w:r>
      <w:sdt>
        <w:sdtPr>
          <w:rPr>
            <w:rFonts w:cs="Arial"/>
            <w:bCs/>
            <w:color w:val="404040"/>
            <w:szCs w:val="22"/>
          </w:rPr>
          <w:id w:val="1371649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4FE">
            <w:rPr>
              <w:rFonts w:ascii="MS Gothic" w:eastAsia="MS Gothic" w:hAnsi="MS Gothic" w:cs="Arial" w:hint="eastAsia"/>
              <w:bCs/>
              <w:color w:val="404040"/>
              <w:szCs w:val="22"/>
            </w:rPr>
            <w:t>☐</w:t>
          </w:r>
        </w:sdtContent>
      </w:sdt>
      <w:r w:rsidRPr="00F724FE">
        <w:rPr>
          <w:rFonts w:cs="Arial"/>
          <w:b/>
          <w:bCs/>
          <w:color w:val="404040"/>
          <w:szCs w:val="22"/>
        </w:rPr>
        <w:tab/>
      </w:r>
      <w:r w:rsidR="004C7E4C">
        <w:rPr>
          <w:rFonts w:cs="Arial"/>
          <w:b/>
          <w:bCs/>
          <w:color w:val="404040"/>
          <w:szCs w:val="22"/>
        </w:rPr>
        <w:t>Modul B</w:t>
      </w:r>
      <w:r w:rsidR="00A94C18">
        <w:rPr>
          <w:rFonts w:cs="Arial"/>
          <w:b/>
          <w:bCs/>
          <w:color w:val="404040"/>
          <w:szCs w:val="22"/>
        </w:rPr>
        <w:t xml:space="preserve"> (</w:t>
      </w:r>
      <w:r w:rsidR="004C7E4C">
        <w:rPr>
          <w:rFonts w:cs="Arial"/>
          <w:b/>
          <w:bCs/>
          <w:color w:val="404040"/>
          <w:szCs w:val="22"/>
        </w:rPr>
        <w:t xml:space="preserve">Pflege und Betreuung in anspruchsvollen </w:t>
      </w:r>
      <w:r w:rsidR="004C7E4C">
        <w:rPr>
          <w:rFonts w:cs="Arial"/>
          <w:b/>
          <w:bCs/>
          <w:color w:val="404040"/>
          <w:szCs w:val="22"/>
        </w:rPr>
        <w:br/>
        <w:t xml:space="preserve"> </w:t>
      </w:r>
      <w:r w:rsidR="004C7E4C">
        <w:rPr>
          <w:rFonts w:cs="Arial"/>
          <w:b/>
          <w:bCs/>
          <w:color w:val="404040"/>
          <w:szCs w:val="22"/>
        </w:rPr>
        <w:tab/>
      </w:r>
      <w:r w:rsidR="004C7E4C">
        <w:rPr>
          <w:rFonts w:cs="Arial"/>
          <w:b/>
          <w:bCs/>
          <w:color w:val="404040"/>
          <w:szCs w:val="22"/>
        </w:rPr>
        <w:tab/>
      </w:r>
      <w:r w:rsidR="004C7E4C">
        <w:rPr>
          <w:rFonts w:cs="Arial"/>
          <w:b/>
          <w:bCs/>
          <w:color w:val="404040"/>
          <w:szCs w:val="22"/>
        </w:rPr>
        <w:tab/>
        <w:t>Situationen</w:t>
      </w:r>
      <w:r w:rsidR="00A94C18" w:rsidRPr="00A94C18">
        <w:rPr>
          <w:rFonts w:cs="Arial"/>
          <w:b/>
          <w:bCs/>
          <w:color w:val="404040"/>
          <w:szCs w:val="22"/>
        </w:rPr>
        <w:t>)</w:t>
      </w:r>
    </w:p>
    <w:p w14:paraId="5D327608" w14:textId="6A2DCBB8" w:rsidR="004511E6" w:rsidRPr="001324B5" w:rsidRDefault="004511E6" w:rsidP="004C7E4C">
      <w:pPr>
        <w:shd w:val="clear" w:color="auto" w:fill="B0E2EE"/>
        <w:tabs>
          <w:tab w:val="left" w:pos="6946"/>
        </w:tabs>
        <w:spacing w:after="360"/>
        <w:ind w:left="284"/>
        <w:rPr>
          <w:rFonts w:cs="Arial"/>
          <w:b/>
          <w:bCs/>
          <w:color w:val="404040"/>
          <w:szCs w:val="22"/>
        </w:rPr>
      </w:pPr>
      <w:r w:rsidRPr="001324B5">
        <w:rPr>
          <w:rFonts w:cs="Arial"/>
          <w:b/>
          <w:bCs/>
          <w:color w:val="404040"/>
          <w:szCs w:val="22"/>
        </w:rPr>
        <w:tab/>
      </w:r>
      <w:sdt>
        <w:sdtPr>
          <w:rPr>
            <w:rFonts w:cs="Arial"/>
            <w:bCs/>
            <w:color w:val="404040"/>
            <w:szCs w:val="22"/>
          </w:rPr>
          <w:id w:val="753782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4FE">
            <w:rPr>
              <w:rFonts w:ascii="MS Gothic" w:eastAsia="MS Gothic" w:hAnsi="MS Gothic" w:cs="Arial" w:hint="eastAsia"/>
              <w:bCs/>
              <w:color w:val="404040"/>
              <w:szCs w:val="22"/>
            </w:rPr>
            <w:t>☐</w:t>
          </w:r>
        </w:sdtContent>
      </w:sdt>
      <w:r w:rsidR="004C7E4C">
        <w:rPr>
          <w:rFonts w:cs="Arial"/>
          <w:b/>
          <w:bCs/>
          <w:color w:val="404040"/>
          <w:szCs w:val="22"/>
        </w:rPr>
        <w:tab/>
        <w:t>Modul C</w:t>
      </w:r>
      <w:r w:rsidR="00A94C18">
        <w:rPr>
          <w:rFonts w:cs="Arial"/>
          <w:b/>
          <w:bCs/>
          <w:color w:val="404040"/>
          <w:szCs w:val="22"/>
        </w:rPr>
        <w:t xml:space="preserve"> (</w:t>
      </w:r>
      <w:r w:rsidR="004C7E4C">
        <w:rPr>
          <w:rFonts w:cs="Arial"/>
          <w:b/>
          <w:bCs/>
          <w:color w:val="404040"/>
          <w:szCs w:val="22"/>
        </w:rPr>
        <w:t>Alltagsgestaltung</w:t>
      </w:r>
      <w:r w:rsidR="004D5AE0">
        <w:rPr>
          <w:rFonts w:cs="Arial"/>
          <w:b/>
          <w:bCs/>
          <w:color w:val="404040"/>
          <w:szCs w:val="22"/>
        </w:rPr>
        <w:t>)</w:t>
      </w:r>
    </w:p>
    <w:p w14:paraId="7EAB5D54" w14:textId="04B4EC04" w:rsidR="004511E6" w:rsidRPr="001324B5" w:rsidRDefault="004511E6" w:rsidP="004C7E4C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</w:rPr>
      </w:pPr>
      <w:r>
        <w:rPr>
          <w:rFonts w:cs="Arial"/>
          <w:b/>
          <w:bCs/>
          <w:color w:val="404040"/>
          <w:szCs w:val="22"/>
        </w:rPr>
        <w:tab/>
      </w:r>
      <w:sdt>
        <w:sdtPr>
          <w:rPr>
            <w:rFonts w:cs="Arial"/>
            <w:bCs/>
            <w:color w:val="404040"/>
            <w:szCs w:val="22"/>
          </w:rPr>
          <w:id w:val="-488713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4FE" w:rsidRPr="004D5AE0">
            <w:rPr>
              <w:rFonts w:ascii="MS Gothic" w:eastAsia="MS Gothic" w:hAnsi="MS Gothic" w:cs="Arial" w:hint="eastAsia"/>
              <w:bCs/>
              <w:color w:val="404040"/>
              <w:szCs w:val="22"/>
            </w:rPr>
            <w:t>☐</w:t>
          </w:r>
        </w:sdtContent>
      </w:sdt>
      <w:r w:rsidR="004C7E4C">
        <w:rPr>
          <w:rFonts w:cs="Arial"/>
          <w:b/>
          <w:bCs/>
          <w:color w:val="404040"/>
          <w:szCs w:val="22"/>
        </w:rPr>
        <w:tab/>
        <w:t>Modul D</w:t>
      </w:r>
      <w:r w:rsidR="00A94C18" w:rsidRPr="004D5AE0">
        <w:rPr>
          <w:rFonts w:cs="Arial"/>
          <w:b/>
          <w:bCs/>
          <w:color w:val="404040"/>
          <w:szCs w:val="22"/>
        </w:rPr>
        <w:t xml:space="preserve"> (</w:t>
      </w:r>
      <w:r w:rsidR="004C7E4C">
        <w:rPr>
          <w:rFonts w:cs="Arial"/>
          <w:b/>
          <w:bCs/>
          <w:color w:val="404040"/>
          <w:szCs w:val="22"/>
        </w:rPr>
        <w:t>Berufsrolle</w:t>
      </w:r>
      <w:r w:rsidR="00A94C18" w:rsidRPr="004D5AE0">
        <w:rPr>
          <w:rFonts w:cs="Arial"/>
          <w:b/>
          <w:bCs/>
          <w:color w:val="404040"/>
          <w:szCs w:val="22"/>
        </w:rPr>
        <w:t>)</w:t>
      </w:r>
    </w:p>
    <w:p w14:paraId="35CE50EB" w14:textId="77777777" w:rsidR="00AF3A5C" w:rsidRDefault="00AF3A5C" w:rsidP="004834EE">
      <w:pPr>
        <w:tabs>
          <w:tab w:val="left" w:pos="6379"/>
        </w:tabs>
        <w:spacing w:after="480"/>
        <w:ind w:firstLine="284"/>
        <w:rPr>
          <w:rFonts w:cs="Arial"/>
          <w:b/>
          <w:bCs/>
          <w:color w:val="404040"/>
          <w:szCs w:val="22"/>
        </w:rPr>
      </w:pPr>
    </w:p>
    <w:p w14:paraId="4C408BF3" w14:textId="2224D752" w:rsidR="007425A1" w:rsidRDefault="00AF3A5C" w:rsidP="00BD75DF">
      <w:pPr>
        <w:shd w:val="clear" w:color="auto" w:fill="B0E2EE"/>
        <w:tabs>
          <w:tab w:val="left" w:pos="6379"/>
        </w:tabs>
        <w:spacing w:after="960"/>
        <w:ind w:left="6379" w:hanging="6095"/>
        <w:rPr>
          <w:rFonts w:cs="Arial"/>
          <w:b/>
          <w:bCs/>
          <w:color w:val="404040"/>
          <w:szCs w:val="22"/>
        </w:rPr>
      </w:pPr>
      <w:r w:rsidRPr="007F0EA4">
        <w:rPr>
          <w:rFonts w:cs="Arial"/>
          <w:b/>
          <w:bCs/>
          <w:color w:val="404040"/>
          <w:szCs w:val="22"/>
          <w:shd w:val="clear" w:color="auto" w:fill="B0E2EE"/>
        </w:rPr>
        <w:t>Ort,</w:t>
      </w:r>
      <w:r>
        <w:rPr>
          <w:rFonts w:cs="Arial"/>
          <w:b/>
          <w:bCs/>
          <w:color w:val="404040"/>
          <w:szCs w:val="22"/>
        </w:rPr>
        <w:t xml:space="preserve"> Datum, Unterschrift:</w:t>
      </w:r>
      <w:r w:rsidR="00CE1C4A">
        <w:rPr>
          <w:rFonts w:cs="Arial"/>
          <w:b/>
          <w:bCs/>
          <w:color w:val="404040"/>
          <w:szCs w:val="22"/>
        </w:rPr>
        <w:tab/>
      </w:r>
      <w:r w:rsidR="004834EE">
        <w:rPr>
          <w:rFonts w:cs="Arial"/>
          <w:b/>
          <w:bCs/>
          <w:color w:val="404040"/>
          <w:szCs w:val="22"/>
        </w:rPr>
        <w:tab/>
      </w:r>
      <w:r w:rsidR="004834EE" w:rsidRPr="00746AD9">
        <w:rPr>
          <w:rFonts w:cs="Arial"/>
          <w:bCs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834EE" w:rsidRPr="00B97078">
        <w:rPr>
          <w:rFonts w:cs="Arial"/>
          <w:bCs/>
          <w:szCs w:val="22"/>
        </w:rPr>
        <w:instrText xml:space="preserve"> FORMTEXT </w:instrText>
      </w:r>
      <w:r w:rsidR="004834EE" w:rsidRPr="00746AD9">
        <w:rPr>
          <w:rFonts w:cs="Arial"/>
          <w:bCs/>
          <w:szCs w:val="22"/>
        </w:rPr>
      </w:r>
      <w:r w:rsidR="004834EE" w:rsidRPr="00746AD9">
        <w:rPr>
          <w:rFonts w:cs="Arial"/>
          <w:bCs/>
          <w:szCs w:val="22"/>
        </w:rPr>
        <w:fldChar w:fldCharType="separate"/>
      </w:r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fldChar w:fldCharType="end"/>
      </w:r>
    </w:p>
    <w:p w14:paraId="2DBE916B" w14:textId="77777777" w:rsidR="00642764" w:rsidRPr="00642764" w:rsidRDefault="00642764" w:rsidP="00BD75DF">
      <w:pPr>
        <w:shd w:val="clear" w:color="auto" w:fill="B0E2EE"/>
        <w:tabs>
          <w:tab w:val="left" w:pos="6379"/>
        </w:tabs>
        <w:spacing w:after="360"/>
        <w:ind w:left="6379" w:hanging="6095"/>
        <w:rPr>
          <w:rFonts w:cs="Arial"/>
          <w:b/>
          <w:bCs/>
          <w:color w:val="404040"/>
          <w:szCs w:val="22"/>
        </w:rPr>
      </w:pPr>
    </w:p>
    <w:p w14:paraId="4F5F049B" w14:textId="29594FA5" w:rsidR="00746FFA" w:rsidRPr="0066399E" w:rsidRDefault="00E15400" w:rsidP="0066399E">
      <w:pPr>
        <w:pStyle w:val="Listenabsatz"/>
        <w:numPr>
          <w:ilvl w:val="0"/>
          <w:numId w:val="13"/>
        </w:numPr>
        <w:spacing w:after="120"/>
        <w:ind w:left="284" w:hanging="357"/>
        <w:contextualSpacing w:val="0"/>
        <w:rPr>
          <w:b/>
          <w:bCs/>
          <w:i/>
          <w:iCs/>
          <w:sz w:val="28"/>
          <w:szCs w:val="28"/>
        </w:rPr>
      </w:pPr>
      <w:r w:rsidRPr="00A7645E">
        <w:rPr>
          <w:b/>
          <w:bCs/>
          <w:iCs/>
          <w:sz w:val="28"/>
          <w:szCs w:val="28"/>
        </w:rPr>
        <w:br w:type="page"/>
      </w:r>
      <w:r w:rsidR="009D3C52">
        <w:rPr>
          <w:rStyle w:val="Funotenzeichen"/>
          <w:b/>
          <w:bCs/>
          <w:iCs/>
          <w:sz w:val="28"/>
          <w:szCs w:val="28"/>
        </w:rPr>
        <w:lastRenderedPageBreak/>
        <w:footnoteReference w:id="1"/>
      </w:r>
      <w:r w:rsidR="00746FFA" w:rsidRPr="0066399E">
        <w:rPr>
          <w:b/>
          <w:bCs/>
          <w:iCs/>
          <w:sz w:val="28"/>
        </w:rPr>
        <w:t>Eingereichte Unterlage</w:t>
      </w:r>
      <w:r w:rsidR="005125C8" w:rsidRPr="0066399E">
        <w:rPr>
          <w:b/>
          <w:bCs/>
          <w:iCs/>
          <w:sz w:val="28"/>
        </w:rPr>
        <w:t>n:</w:t>
      </w:r>
      <w:r w:rsidR="005125C8" w:rsidRPr="0066399E">
        <w:rPr>
          <w:b/>
          <w:bCs/>
          <w:iCs/>
          <w:sz w:val="36"/>
          <w:szCs w:val="28"/>
        </w:rPr>
        <w:t xml:space="preserve"> </w:t>
      </w:r>
      <w:r w:rsidR="00A35621" w:rsidRPr="0066399E">
        <w:rPr>
          <w:b/>
          <w:bCs/>
          <w:iCs/>
          <w:sz w:val="28"/>
        </w:rPr>
        <w:t xml:space="preserve">Übereinstimmung der </w:t>
      </w:r>
      <w:r w:rsidR="00A35621" w:rsidRPr="00A35621">
        <w:rPr>
          <w:b/>
          <w:bCs/>
          <w:iCs/>
          <w:sz w:val="28"/>
        </w:rPr>
        <w:t>Handlungskompetenzbereiche, Handlungskompetenzen, Situationen / behandelte Themenfelder, handlungsleitenden Normen / Regeln, handlungsleitende Kenntnisse, Fähigkeiten und Haltungen</w:t>
      </w:r>
      <w:r w:rsidR="00A35621" w:rsidRPr="004B48D9">
        <w:rPr>
          <w:b/>
          <w:bCs/>
          <w:iCs/>
          <w:sz w:val="28"/>
        </w:rPr>
        <w:t xml:space="preserve"> </w:t>
      </w:r>
      <w:r w:rsidR="00A35621" w:rsidRPr="0066399E">
        <w:rPr>
          <w:b/>
          <w:bCs/>
          <w:iCs/>
          <w:sz w:val="28"/>
        </w:rPr>
        <w:t>der Module mit dem An</w:t>
      </w:r>
      <w:r w:rsidR="00A35621">
        <w:rPr>
          <w:b/>
          <w:bCs/>
          <w:iCs/>
          <w:sz w:val="28"/>
        </w:rPr>
        <w:t>hang 3</w:t>
      </w:r>
      <w:r w:rsidR="00A35621" w:rsidRPr="0066399E">
        <w:rPr>
          <w:b/>
          <w:bCs/>
          <w:iCs/>
          <w:sz w:val="28"/>
        </w:rPr>
        <w:t xml:space="preserve"> der </w:t>
      </w:r>
      <w:r w:rsidR="00A35621">
        <w:rPr>
          <w:b/>
          <w:bCs/>
          <w:iCs/>
          <w:sz w:val="28"/>
        </w:rPr>
        <w:br/>
      </w:r>
      <w:r w:rsidR="00A35621" w:rsidRPr="0066399E">
        <w:rPr>
          <w:b/>
          <w:bCs/>
          <w:iCs/>
          <w:sz w:val="28"/>
        </w:rPr>
        <w:t xml:space="preserve">Wegleitung </w:t>
      </w:r>
      <w:r w:rsidR="00A35621">
        <w:rPr>
          <w:b/>
          <w:bCs/>
          <w:iCs/>
          <w:sz w:val="28"/>
        </w:rPr>
        <w:t>BP</w:t>
      </w:r>
      <w:r w:rsidR="00A35621" w:rsidRPr="0066399E">
        <w:rPr>
          <w:b/>
          <w:bCs/>
          <w:iCs/>
          <w:sz w:val="28"/>
        </w:rPr>
        <w:t xml:space="preserve"> </w:t>
      </w:r>
      <w:r w:rsidR="00A35621">
        <w:rPr>
          <w:b/>
          <w:bCs/>
          <w:iCs/>
          <w:sz w:val="28"/>
        </w:rPr>
        <w:t>Fachfrau / Fachmann in psychiatrischer Pflege und Betreuung</w:t>
      </w:r>
    </w:p>
    <w:tbl>
      <w:tblPr>
        <w:tblStyle w:val="Tabellenraster"/>
        <w:tblW w:w="129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4723"/>
        <w:gridCol w:w="646"/>
        <w:gridCol w:w="646"/>
        <w:gridCol w:w="646"/>
        <w:gridCol w:w="646"/>
        <w:gridCol w:w="5136"/>
      </w:tblGrid>
      <w:tr w:rsidR="007F0EA4" w:rsidRPr="00746FFA" w14:paraId="69635411" w14:textId="77777777" w:rsidTr="00A35621">
        <w:trPr>
          <w:cantSplit/>
          <w:trHeight w:val="994"/>
        </w:trPr>
        <w:tc>
          <w:tcPr>
            <w:tcW w:w="507" w:type="dxa"/>
            <w:shd w:val="clear" w:color="auto" w:fill="auto"/>
            <w:vAlign w:val="center"/>
          </w:tcPr>
          <w:p w14:paraId="21C23393" w14:textId="77777777" w:rsidR="007F0EA4" w:rsidRPr="00746FFA" w:rsidRDefault="007F0EA4" w:rsidP="00746FFA">
            <w:pPr>
              <w:rPr>
                <w:bCs/>
                <w:iCs/>
              </w:rPr>
            </w:pP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134817E" w14:textId="414157C0" w:rsidR="007F0EA4" w:rsidRPr="005125C8" w:rsidRDefault="007F0EA4" w:rsidP="00746FFA">
            <w:pPr>
              <w:rPr>
                <w:bCs/>
                <w:iCs/>
                <w:sz w:val="24"/>
              </w:rPr>
            </w:pPr>
            <w:r w:rsidRPr="005125C8">
              <w:rPr>
                <w:b/>
                <w:bCs/>
                <w:iCs/>
                <w:sz w:val="24"/>
                <w:szCs w:val="18"/>
              </w:rPr>
              <w:t>Vom Anbieter eingereichte Dokumente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2424BB46" w14:textId="5831B7BF" w:rsidR="007F0EA4" w:rsidRPr="00A35621" w:rsidRDefault="007F0EA4" w:rsidP="008621AA">
            <w:pPr>
              <w:ind w:left="113" w:right="113"/>
              <w:rPr>
                <w:bCs/>
                <w:iCs/>
                <w:sz w:val="20"/>
              </w:rPr>
            </w:pPr>
            <w:r w:rsidRPr="00A35621">
              <w:rPr>
                <w:bCs/>
                <w:iCs/>
                <w:sz w:val="20"/>
              </w:rPr>
              <w:t>Modul A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639CB596" w14:textId="1C0D5069" w:rsidR="007F0EA4" w:rsidRPr="00A35621" w:rsidRDefault="007F0EA4" w:rsidP="008621AA">
            <w:pPr>
              <w:ind w:left="113" w:right="113"/>
              <w:rPr>
                <w:bCs/>
                <w:iCs/>
                <w:sz w:val="20"/>
              </w:rPr>
            </w:pPr>
            <w:r w:rsidRPr="00A35621">
              <w:rPr>
                <w:bCs/>
                <w:iCs/>
                <w:sz w:val="20"/>
              </w:rPr>
              <w:t>Modul B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7D7DA564" w14:textId="4C189A9F" w:rsidR="007F0EA4" w:rsidRPr="00A35621" w:rsidRDefault="007F0EA4" w:rsidP="008621AA">
            <w:pPr>
              <w:ind w:left="113" w:right="113"/>
              <w:rPr>
                <w:bCs/>
                <w:iCs/>
                <w:sz w:val="20"/>
              </w:rPr>
            </w:pPr>
            <w:r w:rsidRPr="00A35621">
              <w:rPr>
                <w:bCs/>
                <w:iCs/>
                <w:sz w:val="20"/>
              </w:rPr>
              <w:t>Modul C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0F335C4B" w14:textId="7E29A41A" w:rsidR="007F0EA4" w:rsidRPr="00A35621" w:rsidRDefault="007F0EA4" w:rsidP="008621AA">
            <w:pPr>
              <w:ind w:left="113" w:right="113"/>
              <w:rPr>
                <w:bCs/>
                <w:iCs/>
                <w:sz w:val="20"/>
              </w:rPr>
            </w:pPr>
            <w:r w:rsidRPr="00A35621">
              <w:rPr>
                <w:bCs/>
                <w:iCs/>
                <w:sz w:val="20"/>
              </w:rPr>
              <w:t>Modul D</w:t>
            </w:r>
          </w:p>
        </w:tc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AB5BEBE" w14:textId="294BC97C" w:rsidR="007F0EA4" w:rsidRPr="005125C8" w:rsidRDefault="007F0EA4" w:rsidP="005125C8">
            <w:pPr>
              <w:rPr>
                <w:bCs/>
                <w:iCs/>
                <w:sz w:val="24"/>
              </w:rPr>
            </w:pPr>
            <w:r w:rsidRPr="005125C8">
              <w:rPr>
                <w:bCs/>
                <w:iCs/>
                <w:sz w:val="24"/>
                <w:szCs w:val="18"/>
              </w:rPr>
              <w:t>Bemerkungen zum jeweiligen Dokument</w:t>
            </w:r>
          </w:p>
        </w:tc>
      </w:tr>
      <w:tr w:rsidR="007F0EA4" w14:paraId="551E4416" w14:textId="77777777" w:rsidTr="007F0EA4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5E0FD859" w14:textId="5CCB28CC" w:rsidR="007F0EA4" w:rsidRDefault="007F0EA4" w:rsidP="00C123E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05B3BF2" w14:textId="2E297595" w:rsidR="007F0EA4" w:rsidRDefault="007F0EA4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1956239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ashSmallGap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5A2A026" w14:textId="10BDB51F" w:rsidR="007F0EA4" w:rsidRPr="00AB0662" w:rsidRDefault="007F0EA4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FC95739" w14:textId="630069A6" w:rsidR="007F0EA4" w:rsidRPr="00AB0662" w:rsidRDefault="00313E0C" w:rsidP="00570B75">
            <w:pPr>
              <w:jc w:val="center"/>
              <w:rPr>
                <w:bCs/>
                <w:iCs/>
                <w:sz w:val="18"/>
                <w:szCs w:val="28"/>
              </w:rPr>
            </w:pPr>
            <w:sdt>
              <w:sdtPr>
                <w:rPr>
                  <w:bCs/>
                  <w:iCs/>
                  <w:lang w:val="fr-FR"/>
                </w:rPr>
                <w:id w:val="-213354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EA4"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sdtContent>
            </w:sdt>
          </w:p>
        </w:tc>
        <w:sdt>
          <w:sdtPr>
            <w:rPr>
              <w:bCs/>
              <w:iCs/>
              <w:lang w:val="fr-FR"/>
            </w:rPr>
            <w:id w:val="-1590843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ashSmallGap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82372B5" w14:textId="1D3CEDD3" w:rsidR="007F0EA4" w:rsidRPr="00AB0662" w:rsidRDefault="007F0EA4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141931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ashSmallGap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9E5722B" w14:textId="03246F72" w:rsidR="007F0EA4" w:rsidRPr="00AB0662" w:rsidRDefault="007F0EA4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5AFD229" w14:textId="61599D5B" w:rsidR="007F0EA4" w:rsidRDefault="007F0EA4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0AD326DB" w14:textId="77777777" w:rsidTr="007F0EA4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0E73D112" w14:textId="78E8F8E4" w:rsidR="007F0EA4" w:rsidRDefault="007F0EA4" w:rsidP="00C123E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526EDFE" w14:textId="771377AD" w:rsidR="007F0EA4" w:rsidRDefault="007F0EA4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2132969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C0C24DE" w14:textId="79B51EFB" w:rsidR="007F0EA4" w:rsidRPr="00AB0662" w:rsidRDefault="007F0EA4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948739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CD3EBCD" w14:textId="585E6D7A" w:rsidR="007F0EA4" w:rsidRPr="00AB0662" w:rsidRDefault="007F0EA4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320611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0FFF989" w14:textId="61D3BA44" w:rsidR="007F0EA4" w:rsidRPr="00AB0662" w:rsidRDefault="007F0EA4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39507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285903A" w14:textId="0FE73137" w:rsidR="007F0EA4" w:rsidRPr="00AB0662" w:rsidRDefault="007F0EA4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7DD2B4E" w14:textId="239A3F25" w:rsidR="007F0EA4" w:rsidRDefault="007F0EA4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1A4CE570" w14:textId="77777777" w:rsidTr="007F0EA4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018CD790" w14:textId="1CA13A6B" w:rsidR="007F0EA4" w:rsidRDefault="007F0EA4" w:rsidP="00C123E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1865907" w14:textId="62B1053D" w:rsidR="007F0EA4" w:rsidRDefault="007F0EA4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1549294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A42E4A9" w14:textId="61946B5E" w:rsidR="007F0EA4" w:rsidRPr="00AB0662" w:rsidRDefault="007F0EA4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16924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8009AD8" w14:textId="7153DF24" w:rsidR="007F0EA4" w:rsidRPr="00AB0662" w:rsidRDefault="007F0EA4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269774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30D0C48" w14:textId="3C24662D" w:rsidR="007F0EA4" w:rsidRPr="00AB0662" w:rsidRDefault="007F0EA4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084334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956DDB5" w14:textId="634CB96B" w:rsidR="007F0EA4" w:rsidRPr="00AB0662" w:rsidRDefault="007F0EA4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2EFF313" w14:textId="7FB91ABF" w:rsidR="007F0EA4" w:rsidRDefault="007F0EA4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16E9DE43" w14:textId="77777777" w:rsidTr="007F0EA4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2598D22A" w14:textId="704ACA73" w:rsidR="007F0EA4" w:rsidRDefault="007F0EA4" w:rsidP="00C123E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30AC2BF" w14:textId="73D669F8" w:rsidR="007F0EA4" w:rsidRDefault="007F0EA4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070845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104FAC0" w14:textId="7D16DC32" w:rsidR="007F0EA4" w:rsidRPr="00AB0662" w:rsidRDefault="007F0EA4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44340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35C8F37" w14:textId="2F9BC988" w:rsidR="007F0EA4" w:rsidRPr="00AB0662" w:rsidRDefault="007F0EA4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689945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B6FA0D9" w14:textId="6E9188E4" w:rsidR="007F0EA4" w:rsidRPr="00AB0662" w:rsidRDefault="007F0EA4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387606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FAE21E4" w14:textId="7606EB25" w:rsidR="007F0EA4" w:rsidRPr="00AB0662" w:rsidRDefault="007F0EA4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423A7D0" w14:textId="2F013F96" w:rsidR="007F0EA4" w:rsidRDefault="007F0EA4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595AB278" w14:textId="77777777" w:rsidTr="007F0EA4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4D5201C9" w14:textId="004584BC" w:rsidR="007F0EA4" w:rsidRDefault="007F0EA4" w:rsidP="00C123E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5006205" w14:textId="113174B2" w:rsidR="007F0EA4" w:rsidRDefault="007F0EA4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1785328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7E624A2" w14:textId="39DF7255" w:rsidR="007F0EA4" w:rsidRPr="00AB0662" w:rsidRDefault="007F0EA4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02965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A3791B9" w14:textId="02763117" w:rsidR="007F0EA4" w:rsidRPr="00AB0662" w:rsidRDefault="007F0EA4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20783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0733815" w14:textId="4A69F78F" w:rsidR="007F0EA4" w:rsidRPr="00AB0662" w:rsidRDefault="007F0EA4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38398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57CF11F" w14:textId="49D44FBB" w:rsidR="007F0EA4" w:rsidRPr="00AB0662" w:rsidRDefault="007F0EA4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F45F1D1" w14:textId="1D1B95AB" w:rsidR="007F0EA4" w:rsidRDefault="007F0EA4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2CE5781C" w14:textId="77777777" w:rsidTr="007F0EA4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4E858F8D" w14:textId="0BE915F2" w:rsidR="007F0EA4" w:rsidRDefault="007F0EA4" w:rsidP="00C123E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4E0E48B" w14:textId="22FDEF07" w:rsidR="007F0EA4" w:rsidRDefault="007F0EA4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439945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CED5E0E" w14:textId="122364F9" w:rsidR="007F0EA4" w:rsidRPr="00AB0662" w:rsidRDefault="007F0EA4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036767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B57067E" w14:textId="3BBCC31A" w:rsidR="007F0EA4" w:rsidRPr="00AB0662" w:rsidRDefault="007F0EA4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24443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2B706D7" w14:textId="7DC9A8B6" w:rsidR="007F0EA4" w:rsidRPr="00AB0662" w:rsidRDefault="007F0EA4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64992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7F55477" w14:textId="3A300D03" w:rsidR="007F0EA4" w:rsidRPr="00AB0662" w:rsidRDefault="007F0EA4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332BF65" w14:textId="64DA3B79" w:rsidR="007F0EA4" w:rsidRDefault="007F0EA4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09881EED" w14:textId="77777777" w:rsidTr="007F0EA4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4061762C" w14:textId="4C1DD7E2" w:rsidR="007F0EA4" w:rsidRDefault="007F0EA4" w:rsidP="00C123E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5FF488D" w14:textId="44984525" w:rsidR="007F0EA4" w:rsidRDefault="007F0EA4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942485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3625364" w14:textId="562055F3" w:rsidR="007F0EA4" w:rsidRPr="00AB0662" w:rsidRDefault="007F0EA4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902869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EB2E0D0" w14:textId="1819AABE" w:rsidR="007F0EA4" w:rsidRPr="00AB0662" w:rsidRDefault="007F0EA4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439730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ADB232D" w14:textId="6D3163BB" w:rsidR="007F0EA4" w:rsidRPr="00AB0662" w:rsidRDefault="007F0EA4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995170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0DD082A" w14:textId="241879FD" w:rsidR="007F0EA4" w:rsidRPr="00AB0662" w:rsidRDefault="007F0EA4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DF7E139" w14:textId="36B72290" w:rsidR="007F0EA4" w:rsidRDefault="007F0EA4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38CB4AE4" w14:textId="77777777" w:rsidTr="007F0EA4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7B5B27AD" w14:textId="1F64D743" w:rsidR="007F0EA4" w:rsidRDefault="007F0EA4" w:rsidP="00C123E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30E0251" w14:textId="311F4C6C" w:rsidR="007F0EA4" w:rsidRDefault="007F0EA4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1325043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037E5C5" w14:textId="3B071577" w:rsidR="007F0EA4" w:rsidRPr="00AB0662" w:rsidRDefault="007F0EA4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390084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D480AF9" w14:textId="7E654144" w:rsidR="007F0EA4" w:rsidRPr="00AB0662" w:rsidRDefault="007F0EA4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040113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37CEF13" w14:textId="7E0AAAE2" w:rsidR="007F0EA4" w:rsidRPr="00AB0662" w:rsidRDefault="007F0EA4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113504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C4131E6" w14:textId="678819EB" w:rsidR="007F0EA4" w:rsidRPr="00AB0662" w:rsidRDefault="007F0EA4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A98F3BC" w14:textId="2C6F3F67" w:rsidR="007F0EA4" w:rsidRDefault="007F0EA4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1633060A" w14:textId="77777777" w:rsidTr="007F0EA4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0068BEA9" w14:textId="0A5D2C13" w:rsidR="007F0EA4" w:rsidRDefault="007F0EA4" w:rsidP="00C123E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D670514" w14:textId="3AC8839A" w:rsidR="007F0EA4" w:rsidRDefault="007F0EA4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2033560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F6C0D7E" w14:textId="6035E485" w:rsidR="007F0EA4" w:rsidRPr="00AB0662" w:rsidRDefault="007F0EA4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916527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7B7C9B5" w14:textId="0A219FC9" w:rsidR="007F0EA4" w:rsidRPr="00AB0662" w:rsidRDefault="007F0EA4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015156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778D068" w14:textId="31636150" w:rsidR="007F0EA4" w:rsidRPr="00AB0662" w:rsidRDefault="007F0EA4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324092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5074877" w14:textId="57F2DDBD" w:rsidR="007F0EA4" w:rsidRPr="00AB0662" w:rsidRDefault="007F0EA4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90454B8" w14:textId="44337323" w:rsidR="007F0EA4" w:rsidRDefault="007F0EA4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7F65A04C" w14:textId="77777777" w:rsidTr="007F0EA4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72F01FB5" w14:textId="645EA106" w:rsidR="007F0EA4" w:rsidRDefault="007F0EA4" w:rsidP="00C123E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0FD5DF1" w14:textId="727B81B2" w:rsidR="007F0EA4" w:rsidRDefault="007F0EA4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661744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3FB6D65" w14:textId="00EDD382" w:rsidR="007F0EA4" w:rsidRPr="00AB0662" w:rsidRDefault="007F0EA4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742220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11C732F" w14:textId="06ABAD5A" w:rsidR="007F0EA4" w:rsidRPr="00AB0662" w:rsidRDefault="007F0EA4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733225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8A3F35E" w14:textId="17532BCA" w:rsidR="007F0EA4" w:rsidRPr="00AB0662" w:rsidRDefault="007F0EA4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5463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CC9CDD3" w14:textId="11E0E0CD" w:rsidR="007F0EA4" w:rsidRPr="00AB0662" w:rsidRDefault="007F0EA4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0336990" w14:textId="443A0B93" w:rsidR="007F0EA4" w:rsidRDefault="007F0EA4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10A7C79E" w14:textId="77777777" w:rsidTr="007F0EA4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4DA358C1" w14:textId="62468890" w:rsidR="007F0EA4" w:rsidRDefault="007F0EA4" w:rsidP="00C123E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E90B471" w14:textId="7C47694B" w:rsidR="007F0EA4" w:rsidRDefault="007F0EA4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008180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E2AF8DD" w14:textId="0B1C65F0" w:rsidR="007F0EA4" w:rsidRPr="00AB0662" w:rsidRDefault="007F0EA4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06970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AE7D91C" w14:textId="0D89A44C" w:rsidR="007F0EA4" w:rsidRPr="00AB0662" w:rsidRDefault="007F0EA4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54891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7566E62" w14:textId="050A64A9" w:rsidR="007F0EA4" w:rsidRPr="00AB0662" w:rsidRDefault="007F0EA4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147634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E9FF7E9" w14:textId="4852D69A" w:rsidR="007F0EA4" w:rsidRPr="00AB0662" w:rsidRDefault="007F0EA4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9D44D56" w14:textId="1703AFE7" w:rsidR="007F0EA4" w:rsidRDefault="007F0EA4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7EC5A718" w14:textId="77777777" w:rsidTr="007F0EA4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3AAE9C40" w14:textId="0C99D61A" w:rsidR="007F0EA4" w:rsidRDefault="007F0EA4" w:rsidP="00C123E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7AD23C2" w14:textId="68773792" w:rsidR="007F0EA4" w:rsidRDefault="007F0EA4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2029901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E35AF9F" w14:textId="414C6219" w:rsidR="007F0EA4" w:rsidRPr="00AB0662" w:rsidRDefault="007F0EA4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44141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3F86A51" w14:textId="66B86F6B" w:rsidR="007F0EA4" w:rsidRPr="00AB0662" w:rsidRDefault="007F0EA4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049527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4E79A58" w14:textId="690FBF6D" w:rsidR="007F0EA4" w:rsidRPr="00AB0662" w:rsidRDefault="007F0EA4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83485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FF01072" w14:textId="5B94F016" w:rsidR="007F0EA4" w:rsidRPr="00AB0662" w:rsidRDefault="007F0EA4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8DE2F33" w14:textId="439827D6" w:rsidR="007F0EA4" w:rsidRDefault="007F0EA4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</w:tbl>
    <w:p w14:paraId="71FD496C" w14:textId="41F84D01" w:rsidR="00746FFA" w:rsidRPr="00A35621" w:rsidRDefault="00153C3E" w:rsidP="0066399E">
      <w:pPr>
        <w:pStyle w:val="Listenabsatz"/>
        <w:numPr>
          <w:ilvl w:val="0"/>
          <w:numId w:val="13"/>
        </w:numPr>
        <w:spacing w:after="120"/>
        <w:ind w:left="284" w:hanging="357"/>
        <w:contextualSpacing w:val="0"/>
        <w:rPr>
          <w:b/>
          <w:bCs/>
          <w:iCs/>
          <w:sz w:val="28"/>
        </w:rPr>
      </w:pPr>
      <w:r w:rsidRPr="0066399E">
        <w:rPr>
          <w:rStyle w:val="Funotenzeichen"/>
          <w:b/>
          <w:bCs/>
          <w:iCs/>
          <w:sz w:val="28"/>
        </w:rPr>
        <w:lastRenderedPageBreak/>
        <w:footnoteReference w:id="2"/>
      </w:r>
      <w:r w:rsidR="00C24CB4" w:rsidRPr="0066399E">
        <w:rPr>
          <w:b/>
          <w:bCs/>
          <w:iCs/>
          <w:sz w:val="28"/>
        </w:rPr>
        <w:t xml:space="preserve">Eingereichte Unterlagen: </w:t>
      </w:r>
      <w:r w:rsidR="00A35621" w:rsidRPr="00A35621">
        <w:rPr>
          <w:b/>
          <w:bCs/>
          <w:iCs/>
          <w:sz w:val="28"/>
        </w:rPr>
        <w:t>Sicherstellung des Umsetzens der Modulinhalte in die berufliche Praxis der Modulabsolventinnen/-absolventen / Nachweis Ausbildung-Praxis Transfer</w:t>
      </w:r>
    </w:p>
    <w:tbl>
      <w:tblPr>
        <w:tblStyle w:val="Tabellenraster"/>
        <w:tblW w:w="129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4723"/>
        <w:gridCol w:w="646"/>
        <w:gridCol w:w="646"/>
        <w:gridCol w:w="646"/>
        <w:gridCol w:w="646"/>
        <w:gridCol w:w="5136"/>
      </w:tblGrid>
      <w:tr w:rsidR="007F0EA4" w14:paraId="69B15F67" w14:textId="77777777" w:rsidTr="007F0EA4">
        <w:trPr>
          <w:cantSplit/>
          <w:trHeight w:val="1089"/>
        </w:trPr>
        <w:tc>
          <w:tcPr>
            <w:tcW w:w="505" w:type="dxa"/>
            <w:shd w:val="clear" w:color="auto" w:fill="auto"/>
          </w:tcPr>
          <w:p w14:paraId="75126D4E" w14:textId="77777777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EF83528" w14:textId="7C4872CC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5125C8">
              <w:rPr>
                <w:b/>
                <w:bCs/>
                <w:iCs/>
                <w:sz w:val="24"/>
                <w:szCs w:val="18"/>
              </w:rPr>
              <w:t>Vom Anbieter eingereichte Dokumente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731C280E" w14:textId="434549D9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Modul A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1A3989D7" w14:textId="262A5803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Modul B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2C69AE2F" w14:textId="5F8DD3FF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Modul C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6D4C19F0" w14:textId="43C09A71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Modul D</w:t>
            </w:r>
          </w:p>
        </w:tc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3771018" w14:textId="151B7874" w:rsidR="007F0EA4" w:rsidRDefault="007F0EA4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125C8">
              <w:rPr>
                <w:bCs/>
                <w:iCs/>
                <w:sz w:val="24"/>
                <w:szCs w:val="18"/>
              </w:rPr>
              <w:t>Bemerkungen zum jeweiligen Dokument</w:t>
            </w:r>
          </w:p>
        </w:tc>
      </w:tr>
      <w:tr w:rsidR="007F0EA4" w14:paraId="5D8A8270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54A5E7D4" w14:textId="6F946909" w:rsidR="007F0EA4" w:rsidRDefault="007F0EA4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BBBA20E" w14:textId="243579AE" w:rsidR="007F0EA4" w:rsidRPr="008C674B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51771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844DE75" w14:textId="0B134BE1" w:rsidR="007F0EA4" w:rsidRPr="004B5FF2" w:rsidRDefault="007F0EA4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34757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5171395" w14:textId="31FF00EA" w:rsidR="007F0EA4" w:rsidRPr="004B5FF2" w:rsidRDefault="007F0EA4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07047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157163E" w14:textId="43AA77A5" w:rsidR="007F0EA4" w:rsidRPr="004B5FF2" w:rsidRDefault="007F0EA4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411126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4FD1D92" w14:textId="475298F8" w:rsidR="007F0EA4" w:rsidRPr="004B5FF2" w:rsidRDefault="007F0EA4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5BBB7E5" w14:textId="356B31CB" w:rsidR="007F0EA4" w:rsidRPr="008C674B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183610F8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25BAF003" w14:textId="2B8E6D04" w:rsidR="007F0EA4" w:rsidRDefault="007F0EA4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F965718" w14:textId="76A5A4DA" w:rsidR="007F0EA4" w:rsidRPr="008C674B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404498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597E972" w14:textId="61721925" w:rsidR="007F0EA4" w:rsidRPr="004B5FF2" w:rsidRDefault="007F0EA4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14167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FE376F4" w14:textId="7A5270CF" w:rsidR="007F0EA4" w:rsidRPr="004B5FF2" w:rsidRDefault="007F0EA4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81686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45765DA" w14:textId="35E6F25C" w:rsidR="007F0EA4" w:rsidRPr="004B5FF2" w:rsidRDefault="007F0EA4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258827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7EB35BC" w14:textId="3C7091A5" w:rsidR="007F0EA4" w:rsidRPr="004B5FF2" w:rsidRDefault="007F0EA4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903F761" w14:textId="49131EFD" w:rsidR="007F0EA4" w:rsidRPr="008C674B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632E7D6C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D35AD91" w14:textId="11F8F7EA" w:rsidR="007F0EA4" w:rsidRDefault="007F0EA4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F508BB6" w14:textId="0AD75CA8" w:rsidR="007F0EA4" w:rsidRPr="008C674B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881588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00C9EA9" w14:textId="0F9318FC" w:rsidR="007F0EA4" w:rsidRPr="004B5FF2" w:rsidRDefault="007F0EA4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99754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F2F6F31" w14:textId="1D8A598A" w:rsidR="007F0EA4" w:rsidRPr="004B5FF2" w:rsidRDefault="007F0EA4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10830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9C994AC" w14:textId="1BFE14E4" w:rsidR="007F0EA4" w:rsidRPr="004B5FF2" w:rsidRDefault="007F0EA4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41471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5597D92" w14:textId="511D366D" w:rsidR="007F0EA4" w:rsidRPr="004B5FF2" w:rsidRDefault="007F0EA4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BB3FE46" w14:textId="6AC0B770" w:rsidR="007F0EA4" w:rsidRPr="008C674B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5412A177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98E88B5" w14:textId="174B8E19" w:rsidR="007F0EA4" w:rsidRDefault="007F0EA4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C1F2D85" w14:textId="5F976817" w:rsidR="007F0EA4" w:rsidRPr="008C674B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975962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3220FC6" w14:textId="721E3A84" w:rsidR="007F0EA4" w:rsidRPr="004B5FF2" w:rsidRDefault="007F0EA4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790580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CC3EB36" w14:textId="7098DC8E" w:rsidR="007F0EA4" w:rsidRPr="004B5FF2" w:rsidRDefault="007F0EA4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503020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32326A6" w14:textId="5B9E4CE4" w:rsidR="007F0EA4" w:rsidRPr="004B5FF2" w:rsidRDefault="007F0EA4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07511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68E7258" w14:textId="12F96F16" w:rsidR="007F0EA4" w:rsidRPr="004B5FF2" w:rsidRDefault="007F0EA4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8D164BE" w14:textId="51BB2D18" w:rsidR="007F0EA4" w:rsidRPr="008C674B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3EBA845B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9C94744" w14:textId="48971080" w:rsidR="007F0EA4" w:rsidRDefault="007F0EA4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9BFF143" w14:textId="21433CD4" w:rsidR="007F0EA4" w:rsidRPr="008C674B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202442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3979752" w14:textId="1D4F67B4" w:rsidR="007F0EA4" w:rsidRPr="004B5FF2" w:rsidRDefault="007F0EA4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90473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994E18E" w14:textId="02A94327" w:rsidR="007F0EA4" w:rsidRPr="004B5FF2" w:rsidRDefault="007F0EA4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744557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F9DEA58" w14:textId="5B553179" w:rsidR="007F0EA4" w:rsidRPr="004B5FF2" w:rsidRDefault="007F0EA4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435019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833D8B5" w14:textId="490D06E3" w:rsidR="007F0EA4" w:rsidRPr="004B5FF2" w:rsidRDefault="007F0EA4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6448BF7" w14:textId="6256A71C" w:rsidR="007F0EA4" w:rsidRPr="008C674B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6E2B6738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14747A31" w14:textId="6660D9E9" w:rsidR="007F0EA4" w:rsidRDefault="007F0EA4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3806930" w14:textId="4BF866A6" w:rsidR="007F0EA4" w:rsidRPr="008C674B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2118169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05049E8" w14:textId="0B7B9BBC" w:rsidR="007F0EA4" w:rsidRPr="004B5FF2" w:rsidRDefault="007F0EA4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69079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32FF93D" w14:textId="1EF8F496" w:rsidR="007F0EA4" w:rsidRPr="004B5FF2" w:rsidRDefault="007F0EA4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00310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279563B" w14:textId="3C91C499" w:rsidR="007F0EA4" w:rsidRPr="004B5FF2" w:rsidRDefault="007F0EA4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556974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3EDD8B9" w14:textId="1A4F7D0D" w:rsidR="007F0EA4" w:rsidRPr="004B5FF2" w:rsidRDefault="007F0EA4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FBBAEBD" w14:textId="2A63C340" w:rsidR="007F0EA4" w:rsidRPr="008C674B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63B6D5F0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1223B207" w14:textId="2C94B090" w:rsidR="007F0EA4" w:rsidRDefault="007F0EA4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E71728F" w14:textId="107D1765" w:rsidR="007F0EA4" w:rsidRPr="008C674B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418679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144C4BE" w14:textId="2F703563" w:rsidR="007F0EA4" w:rsidRPr="004B5FF2" w:rsidRDefault="007F0EA4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711957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63CA356" w14:textId="1117523C" w:rsidR="007F0EA4" w:rsidRPr="004B5FF2" w:rsidRDefault="007F0EA4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095397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F52ECCF" w14:textId="162CD021" w:rsidR="007F0EA4" w:rsidRPr="004B5FF2" w:rsidRDefault="007F0EA4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52193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B53C7D9" w14:textId="27068CA9" w:rsidR="007F0EA4" w:rsidRPr="004B5FF2" w:rsidRDefault="007F0EA4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AE3E437" w14:textId="33E9C005" w:rsidR="007F0EA4" w:rsidRPr="008C674B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07093C4C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783A4EB9" w14:textId="5F4653E2" w:rsidR="007F0EA4" w:rsidRDefault="007F0EA4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FEAF6AE" w14:textId="47E8B9E7" w:rsidR="007F0EA4" w:rsidRPr="008C674B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302782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4066B92" w14:textId="0025A6DB" w:rsidR="007F0EA4" w:rsidRPr="004B5FF2" w:rsidRDefault="007F0EA4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99421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5598B58" w14:textId="5A691686" w:rsidR="007F0EA4" w:rsidRPr="004B5FF2" w:rsidRDefault="007F0EA4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2990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743777F" w14:textId="6DFB9700" w:rsidR="007F0EA4" w:rsidRPr="004B5FF2" w:rsidRDefault="007F0EA4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691795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24C3CBE" w14:textId="6DBAF66A" w:rsidR="007F0EA4" w:rsidRPr="004B5FF2" w:rsidRDefault="007F0EA4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A2420BF" w14:textId="713719DE" w:rsidR="007F0EA4" w:rsidRPr="008C674B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7D59E47C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85ADB39" w14:textId="280D018F" w:rsidR="007F0EA4" w:rsidRDefault="007F0EA4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098C23F" w14:textId="77CD7AC7" w:rsidR="007F0EA4" w:rsidRPr="008C674B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013493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F60A8A1" w14:textId="67250C15" w:rsidR="007F0EA4" w:rsidRPr="004B5FF2" w:rsidRDefault="007F0EA4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32595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A31F5BD" w14:textId="5BEFCAA8" w:rsidR="007F0EA4" w:rsidRPr="004B5FF2" w:rsidRDefault="007F0EA4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452516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9AD37EA" w14:textId="18007904" w:rsidR="007F0EA4" w:rsidRPr="004B5FF2" w:rsidRDefault="007F0EA4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512491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546E733" w14:textId="2774A78F" w:rsidR="007F0EA4" w:rsidRPr="004B5FF2" w:rsidRDefault="007F0EA4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D0AAB49" w14:textId="23D86141" w:rsidR="007F0EA4" w:rsidRPr="008C674B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556A3C8E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7C9F687F" w14:textId="1601997A" w:rsidR="007F0EA4" w:rsidRDefault="007F0EA4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A78CF4B" w14:textId="63D27FB1" w:rsidR="007F0EA4" w:rsidRPr="008C674B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739243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7B52D29" w14:textId="705E045D" w:rsidR="007F0EA4" w:rsidRPr="004B5FF2" w:rsidRDefault="007F0EA4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16012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C927195" w14:textId="5753AFD0" w:rsidR="007F0EA4" w:rsidRPr="004B5FF2" w:rsidRDefault="007F0EA4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07300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91C4C59" w14:textId="7EB9AC69" w:rsidR="007F0EA4" w:rsidRPr="004B5FF2" w:rsidRDefault="007F0EA4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906027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DA9EFC3" w14:textId="686453F3" w:rsidR="007F0EA4" w:rsidRPr="004B5FF2" w:rsidRDefault="007F0EA4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9629139" w14:textId="4A3D79B1" w:rsidR="007F0EA4" w:rsidRPr="008C674B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11C1E2F0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7A1EF5F" w14:textId="56699E95" w:rsidR="007F0EA4" w:rsidRDefault="007F0EA4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A68FCE8" w14:textId="1D17AFB0" w:rsidR="007F0EA4" w:rsidRPr="008C674B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169796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8BB319D" w14:textId="507CBEB4" w:rsidR="007F0EA4" w:rsidRPr="004B5FF2" w:rsidRDefault="007F0EA4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42208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06B2C01" w14:textId="0599505D" w:rsidR="007F0EA4" w:rsidRPr="004B5FF2" w:rsidRDefault="007F0EA4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638686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A83DF48" w14:textId="1DC5B993" w:rsidR="007F0EA4" w:rsidRPr="004B5FF2" w:rsidRDefault="007F0EA4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82196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0199A7C" w14:textId="3A8D3FCF" w:rsidR="007F0EA4" w:rsidRPr="004B5FF2" w:rsidRDefault="007F0EA4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F4E1680" w14:textId="09030684" w:rsidR="007F0EA4" w:rsidRPr="008C674B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52C4146A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562BD662" w14:textId="2CF59BFD" w:rsidR="007F0EA4" w:rsidRDefault="007F0EA4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ACC50D8" w14:textId="7AE556E4" w:rsidR="007F0EA4" w:rsidRPr="008C674B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1738385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B464B88" w14:textId="75339746" w:rsidR="007F0EA4" w:rsidRPr="004B5FF2" w:rsidRDefault="007F0EA4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16325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2CC6AF7" w14:textId="0AB70547" w:rsidR="007F0EA4" w:rsidRPr="004B5FF2" w:rsidRDefault="007F0EA4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14674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7302EF1" w14:textId="609922D3" w:rsidR="007F0EA4" w:rsidRPr="004B5FF2" w:rsidRDefault="007F0EA4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70806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E85A9A5" w14:textId="2DA43155" w:rsidR="007F0EA4" w:rsidRPr="004B5FF2" w:rsidRDefault="007F0EA4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5A7D5DB" w14:textId="13AB1C57" w:rsidR="007F0EA4" w:rsidRPr="008C674B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</w:tbl>
    <w:p w14:paraId="53073AB7" w14:textId="54D8CC0C" w:rsidR="00F702BD" w:rsidRPr="0066399E" w:rsidRDefault="00746FFA" w:rsidP="0066399E">
      <w:pPr>
        <w:pStyle w:val="Listenabsatz"/>
        <w:numPr>
          <w:ilvl w:val="0"/>
          <w:numId w:val="13"/>
        </w:numPr>
        <w:spacing w:after="120"/>
        <w:ind w:left="284"/>
        <w:rPr>
          <w:b/>
          <w:bCs/>
          <w:iCs/>
          <w:sz w:val="24"/>
          <w:szCs w:val="28"/>
        </w:rPr>
      </w:pPr>
      <w:r w:rsidRPr="0066399E">
        <w:rPr>
          <w:b/>
          <w:bCs/>
          <w:iCs/>
          <w:sz w:val="28"/>
          <w:szCs w:val="28"/>
        </w:rPr>
        <w:br w:type="page"/>
      </w:r>
      <w:r w:rsidR="00F702BD" w:rsidRPr="0066399E">
        <w:rPr>
          <w:b/>
          <w:bCs/>
          <w:iCs/>
          <w:sz w:val="28"/>
          <w:szCs w:val="28"/>
        </w:rPr>
        <w:lastRenderedPageBreak/>
        <w:t xml:space="preserve">Eingereichte Unterlagen: </w:t>
      </w:r>
      <w:bookmarkStart w:id="1" w:name="_Hlk64447474"/>
      <w:r w:rsidR="004B48D9" w:rsidRPr="004B48D9">
        <w:rPr>
          <w:b/>
          <w:bCs/>
          <w:iCs/>
          <w:sz w:val="28"/>
          <w:szCs w:val="28"/>
        </w:rPr>
        <w:t>Informationen für Kandidatinnen/Kandidaten zum Modulabschluss</w:t>
      </w:r>
      <w:bookmarkEnd w:id="1"/>
      <w:r w:rsidR="00F702BD" w:rsidRPr="0066399E">
        <w:rPr>
          <w:b/>
          <w:bCs/>
          <w:iCs/>
          <w:sz w:val="28"/>
          <w:szCs w:val="28"/>
        </w:rPr>
        <w:t xml:space="preserve"> </w:t>
      </w:r>
    </w:p>
    <w:tbl>
      <w:tblPr>
        <w:tblStyle w:val="Tabellenraster"/>
        <w:tblW w:w="129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4723"/>
        <w:gridCol w:w="646"/>
        <w:gridCol w:w="646"/>
        <w:gridCol w:w="646"/>
        <w:gridCol w:w="646"/>
        <w:gridCol w:w="5136"/>
      </w:tblGrid>
      <w:tr w:rsidR="007F0EA4" w14:paraId="65360197" w14:textId="77777777" w:rsidTr="007F0EA4">
        <w:trPr>
          <w:cantSplit/>
          <w:trHeight w:val="1089"/>
        </w:trPr>
        <w:tc>
          <w:tcPr>
            <w:tcW w:w="505" w:type="dxa"/>
            <w:shd w:val="clear" w:color="auto" w:fill="auto"/>
            <w:vAlign w:val="center"/>
          </w:tcPr>
          <w:p w14:paraId="1DA0B2FE" w14:textId="77777777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8FF71F2" w14:textId="2E088B31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5125C8">
              <w:rPr>
                <w:b/>
                <w:bCs/>
                <w:iCs/>
                <w:sz w:val="24"/>
                <w:szCs w:val="18"/>
              </w:rPr>
              <w:t>Vom Anbieter eingereichte Dokumente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3AC3292E" w14:textId="3771FCAA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Modul A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6C0FA280" w14:textId="4E2D1419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Modul B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2ED9EBB5" w14:textId="102A763C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Modul C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7934451C" w14:textId="75ECF8AE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Modul D</w:t>
            </w:r>
          </w:p>
        </w:tc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73AC8CC" w14:textId="0BE57257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5125C8">
              <w:rPr>
                <w:bCs/>
                <w:iCs/>
                <w:sz w:val="24"/>
                <w:szCs w:val="18"/>
              </w:rPr>
              <w:t>Bemerkungen zum jeweiligen Dokument</w:t>
            </w:r>
          </w:p>
        </w:tc>
      </w:tr>
      <w:tr w:rsidR="007F0EA4" w14:paraId="5400FA0E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3E7E2A2" w14:textId="2E45D0D8" w:rsidR="007F0EA4" w:rsidRDefault="007F0EA4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1EE4674" w14:textId="1A701579" w:rsidR="007F0EA4" w:rsidRPr="00570B75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93705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D11B5AB" w14:textId="5E774C04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32762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B733FAE" w14:textId="71C84FCA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617203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F5ED8E4" w14:textId="70CD1542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535494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4B38536" w14:textId="3D4FFC09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FBBD5AC" w14:textId="6B602C08" w:rsidR="007F0EA4" w:rsidRPr="00570B75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4A2F76D3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4485CB5E" w14:textId="4769BFFE" w:rsidR="007F0EA4" w:rsidRDefault="007F0EA4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BD7BEA5" w14:textId="66ED0852" w:rsidR="007F0EA4" w:rsidRPr="00570B75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1554146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EB9B68D" w14:textId="77678887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746640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59D2DAB" w14:textId="2500469A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655064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9EDC911" w14:textId="4FB8B4D5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15681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2478A1C" w14:textId="7E509F91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A0B2FA3" w14:textId="6B93D1A7" w:rsidR="007F0EA4" w:rsidRPr="00570B75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55825412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19EE6B19" w14:textId="3EF73EBA" w:rsidR="007F0EA4" w:rsidRDefault="007F0EA4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A8F6DE1" w14:textId="5D51EB95" w:rsidR="007F0EA4" w:rsidRPr="00570B75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486710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B773BBD" w14:textId="4525D982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2086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83B83D2" w14:textId="191312DA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464690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E3CF80A" w14:textId="04A003B8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548730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4046EEC" w14:textId="0CD37B2A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604E999" w14:textId="0A7816B5" w:rsidR="007F0EA4" w:rsidRPr="00570B75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62394732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3E006F1" w14:textId="2E2E3C0A" w:rsidR="007F0EA4" w:rsidRDefault="007F0EA4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476FB35" w14:textId="59137093" w:rsidR="007F0EA4" w:rsidRPr="00570B75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612712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38FE7D0" w14:textId="4E4A55C2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102020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2BCDBF2" w14:textId="0134B488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187675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24EB466" w14:textId="25CFC3D0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667864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06B6C99" w14:textId="7E954DED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8286F0F" w14:textId="08FEAB3E" w:rsidR="007F0EA4" w:rsidRPr="00570B75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3F21C57B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4A6D4492" w14:textId="3EC216A3" w:rsidR="007F0EA4" w:rsidRDefault="007F0EA4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CEC7518" w14:textId="26DA26FB" w:rsidR="007F0EA4" w:rsidRPr="00570B75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287256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65514AC" w14:textId="791AEDA5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595290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9070D76" w14:textId="52E0EDCF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014220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E9C2ED3" w14:textId="63851100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116719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8BD2F05" w14:textId="38A72220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79FF90A" w14:textId="7444C4F4" w:rsidR="007F0EA4" w:rsidRPr="00570B75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702324B5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DA1D927" w14:textId="36EB3E3C" w:rsidR="007F0EA4" w:rsidRDefault="007F0EA4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5145C00" w14:textId="707B912D" w:rsidR="007F0EA4" w:rsidRPr="00570B75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1030112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91A33A2" w14:textId="357C8636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36975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D3B9A35" w14:textId="3EA8BBEF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986893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2979A40" w14:textId="4577C8C8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63964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D056F87" w14:textId="3215E941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C08FEC9" w14:textId="4B98443E" w:rsidR="007F0EA4" w:rsidRPr="00570B75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07CDDADE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F441CBB" w14:textId="79BF6786" w:rsidR="007F0EA4" w:rsidRDefault="007F0EA4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30EF7D8" w14:textId="36C8F022" w:rsidR="007F0EA4" w:rsidRPr="00570B75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2040460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046DF01" w14:textId="78936D45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440274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9E5F26C" w14:textId="22302A8C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92567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591D087" w14:textId="20249FB0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91309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5F9CD31" w14:textId="06F73E49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42D4570" w14:textId="5ECD30AB" w:rsidR="007F0EA4" w:rsidRPr="00570B75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0B1FFB7F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7F522FD1" w14:textId="3EF376D1" w:rsidR="007F0EA4" w:rsidRDefault="007F0EA4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F015579" w14:textId="5E945787" w:rsidR="007F0EA4" w:rsidRPr="00570B75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924524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138AFD7" w14:textId="5B751CC0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21862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6BE9D61" w14:textId="68C4291B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711250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9A856A6" w14:textId="46827214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50428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A10F1EC" w14:textId="469CE7C5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0215E00" w14:textId="6817E6C6" w:rsidR="007F0EA4" w:rsidRPr="00570B75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3B569528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4FFF447" w14:textId="1D220293" w:rsidR="007F0EA4" w:rsidRDefault="007F0EA4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A4B2A06" w14:textId="04763B37" w:rsidR="007F0EA4" w:rsidRPr="00570B75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022591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098070A" w14:textId="23A3AECE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510251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352E2D3" w14:textId="76E18E40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11727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DD48A79" w14:textId="6BF3DCBC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575007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DD12B49" w14:textId="18688F86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2BB025D" w14:textId="792D3D20" w:rsidR="007F0EA4" w:rsidRPr="00570B75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5D191DDC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3A5048A" w14:textId="3CC9824A" w:rsidR="007F0EA4" w:rsidRDefault="007F0EA4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CABCFE9" w14:textId="278F7C5E" w:rsidR="007F0EA4" w:rsidRPr="00570B75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13911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6541D2D" w14:textId="6BB42487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973666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3F000D2" w14:textId="7F943E75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863583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95C37FB" w14:textId="07F70E39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39432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1DC5ACD" w14:textId="3ABD4C11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34E477C" w14:textId="23F51D50" w:rsidR="007F0EA4" w:rsidRPr="00570B75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2CB2A6B7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279B7B82" w14:textId="19983643" w:rsidR="007F0EA4" w:rsidRDefault="007F0EA4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2DDE400" w14:textId="646573BE" w:rsidR="007F0EA4" w:rsidRPr="00570B75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691349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5808932" w14:textId="3E0F1202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083215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F1C4205" w14:textId="60CD3D0B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26023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A1D8126" w14:textId="59EFC59B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505757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8F065A5" w14:textId="11AF8352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8F2FBCC" w14:textId="5F014C86" w:rsidR="007F0EA4" w:rsidRPr="00570B75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04D1ABF9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5CB279A5" w14:textId="7F6678F6" w:rsidR="007F0EA4" w:rsidRDefault="007F0EA4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5F18D80" w14:textId="01399542" w:rsidR="007F0EA4" w:rsidRPr="00570B75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1604948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ECE4A2E" w14:textId="31B3F30F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752167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B00A905" w14:textId="116CE304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69219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360E448" w14:textId="285AD433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68805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722723A" w14:textId="79F69A75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98F2D81" w14:textId="6C99513C" w:rsidR="007F0EA4" w:rsidRPr="00570B75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</w:tbl>
    <w:p w14:paraId="22AB0D29" w14:textId="62C2039E" w:rsidR="00C831DF" w:rsidRPr="00626C64" w:rsidRDefault="00F702BD" w:rsidP="0066399E">
      <w:pPr>
        <w:pStyle w:val="Listenabsatz"/>
        <w:numPr>
          <w:ilvl w:val="0"/>
          <w:numId w:val="13"/>
        </w:numPr>
        <w:spacing w:after="120"/>
        <w:ind w:left="284" w:right="113"/>
        <w:rPr>
          <w:b/>
          <w:bCs/>
          <w:iCs/>
          <w:sz w:val="26"/>
          <w:szCs w:val="26"/>
        </w:rPr>
      </w:pPr>
      <w:r w:rsidRPr="0066399E">
        <w:rPr>
          <w:b/>
          <w:bCs/>
          <w:iCs/>
          <w:sz w:val="32"/>
          <w:szCs w:val="28"/>
        </w:rPr>
        <w:br w:type="page"/>
      </w:r>
      <w:r w:rsidR="00C831DF" w:rsidRPr="00626C64">
        <w:rPr>
          <w:b/>
          <w:bCs/>
          <w:iCs/>
          <w:sz w:val="26"/>
          <w:szCs w:val="26"/>
        </w:rPr>
        <w:lastRenderedPageBreak/>
        <w:t xml:space="preserve">Eingereichte Unterlagen: </w:t>
      </w:r>
      <w:bookmarkStart w:id="2" w:name="_Hlk64447583"/>
      <w:r w:rsidR="00626C64" w:rsidRPr="00626C64">
        <w:rPr>
          <w:b/>
          <w:bCs/>
          <w:iCs/>
          <w:sz w:val="26"/>
          <w:szCs w:val="26"/>
        </w:rPr>
        <w:t xml:space="preserve">Inhalt, Form und </w:t>
      </w:r>
      <w:r w:rsidR="004B48D9" w:rsidRPr="00626C64">
        <w:rPr>
          <w:b/>
          <w:bCs/>
          <w:iCs/>
          <w:sz w:val="26"/>
          <w:szCs w:val="26"/>
        </w:rPr>
        <w:t>Qualität der Prüfungsaufgaben zu den Modulabschlüssen</w:t>
      </w:r>
      <w:bookmarkEnd w:id="2"/>
      <w:r w:rsidR="00C831DF" w:rsidRPr="00626C64">
        <w:rPr>
          <w:b/>
          <w:bCs/>
          <w:iCs/>
          <w:sz w:val="26"/>
          <w:szCs w:val="26"/>
        </w:rPr>
        <w:t xml:space="preserve"> </w:t>
      </w:r>
    </w:p>
    <w:tbl>
      <w:tblPr>
        <w:tblStyle w:val="Tabellenraster"/>
        <w:tblW w:w="129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4723"/>
        <w:gridCol w:w="646"/>
        <w:gridCol w:w="646"/>
        <w:gridCol w:w="646"/>
        <w:gridCol w:w="646"/>
        <w:gridCol w:w="5136"/>
      </w:tblGrid>
      <w:tr w:rsidR="007F0EA4" w14:paraId="577985DD" w14:textId="77777777" w:rsidTr="007F0EA4">
        <w:trPr>
          <w:trHeight w:val="1089"/>
        </w:trPr>
        <w:tc>
          <w:tcPr>
            <w:tcW w:w="505" w:type="dxa"/>
            <w:shd w:val="clear" w:color="auto" w:fill="auto"/>
          </w:tcPr>
          <w:p w14:paraId="6C3B8170" w14:textId="77777777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1E18718" w14:textId="3D9D1D35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5125C8">
              <w:rPr>
                <w:b/>
                <w:bCs/>
                <w:iCs/>
                <w:sz w:val="24"/>
                <w:szCs w:val="18"/>
              </w:rPr>
              <w:t>Vom Anbieter eingereichte Dokumente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040882A8" w14:textId="38BFA3AA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Modul A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55891FD3" w14:textId="33AD5FD5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Modul B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0896D5B8" w14:textId="5DB5E1C0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Modul C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1D91B52F" w14:textId="35CAFD51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Modul D</w:t>
            </w:r>
          </w:p>
        </w:tc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6C8FC08" w14:textId="7509CA88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5125C8">
              <w:rPr>
                <w:bCs/>
                <w:iCs/>
                <w:sz w:val="24"/>
                <w:szCs w:val="18"/>
              </w:rPr>
              <w:t>Bemerkungen zum jeweiligen Dokument</w:t>
            </w:r>
          </w:p>
        </w:tc>
      </w:tr>
      <w:tr w:rsidR="007F0EA4" w14:paraId="34C20D32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C1149A5" w14:textId="2D80EF19" w:rsidR="007F0EA4" w:rsidRDefault="007F0EA4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E434164" w14:textId="4374D33D" w:rsidR="007F0EA4" w:rsidRPr="00C831DF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870804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5307C4F" w14:textId="6187E840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36607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01DBA97" w14:textId="6922242A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795162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F8C0F2B" w14:textId="417226F2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156497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B2EB611" w14:textId="079E8381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960E1C5" w14:textId="74A6A4DE" w:rsidR="007F0EA4" w:rsidRPr="00C831DF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70F0CEF2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13810DB6" w14:textId="46616879" w:rsidR="007F0EA4" w:rsidRDefault="007F0EA4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8F7AAB9" w14:textId="53BE0452" w:rsidR="007F0EA4" w:rsidRPr="00C831DF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1882325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05D7079" w14:textId="1D1BDF26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129982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BB08FB4" w14:textId="788553B5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61196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F859348" w14:textId="66167E28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19861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26FEF0D" w14:textId="1E41FF9C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A9428E0" w14:textId="5545F7C1" w:rsidR="007F0EA4" w:rsidRPr="00C831DF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5B280817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140153F" w14:textId="21F1D45B" w:rsidR="007F0EA4" w:rsidRDefault="007F0EA4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27BEB20" w14:textId="0678ED49" w:rsidR="007F0EA4" w:rsidRPr="00C831DF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1283714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6F81148" w14:textId="2173EE59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461765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5BBA4F0" w14:textId="3AE3506F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791475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AB3645A" w14:textId="5A931C24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848214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F1DB061" w14:textId="6C690B09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DB1DAE9" w14:textId="1FEAC629" w:rsidR="007F0EA4" w:rsidRPr="00C831DF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5F341172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29CB467B" w14:textId="556C7E33" w:rsidR="007F0EA4" w:rsidRDefault="007F0EA4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65B9447" w14:textId="0A691208" w:rsidR="007F0EA4" w:rsidRPr="00C831DF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2144538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2545F74" w14:textId="2C3B2EE7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88000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9DEC220" w14:textId="6830499E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886720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1CA2F6D" w14:textId="074827FD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531112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48A2E5B" w14:textId="74E95280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9488C1E" w14:textId="3A1907FF" w:rsidR="007F0EA4" w:rsidRPr="00C831DF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0D92793A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B8E253E" w14:textId="3E324DE2" w:rsidR="007F0EA4" w:rsidRDefault="007F0EA4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737ABC4" w14:textId="381B57CC" w:rsidR="007F0EA4" w:rsidRPr="00C831DF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6500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DC55BF0" w14:textId="2386B0C9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960173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764E8F1" w14:textId="6B4FA131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115978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5494ED3" w14:textId="07857449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541825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861D65B" w14:textId="1304E34C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0F62266" w14:textId="205082BA" w:rsidR="007F0EA4" w:rsidRPr="00C831DF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72522558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47415533" w14:textId="2AE2AB66" w:rsidR="007F0EA4" w:rsidRDefault="007F0EA4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06E6909" w14:textId="2C6BEFA3" w:rsidR="007F0EA4" w:rsidRPr="00C831DF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16498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6C03A24" w14:textId="5B88C839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042438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7832F92" w14:textId="27DABA56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04542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EC4F298" w14:textId="6E486C6F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962144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49B830A" w14:textId="0417EEBF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D618C5B" w14:textId="5ABE7D4B" w:rsidR="007F0EA4" w:rsidRPr="00C831DF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3F316982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546F9A34" w14:textId="54D628CB" w:rsidR="007F0EA4" w:rsidRDefault="007F0EA4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87B92D5" w14:textId="02345F12" w:rsidR="007F0EA4" w:rsidRPr="00C831DF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604376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7BCDC55" w14:textId="07DC4658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68894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35D7262" w14:textId="347D1B5C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10375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2F9FAB5" w14:textId="2F3EECBF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806730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B13DB2D" w14:textId="0B58117E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D4F886D" w14:textId="6B0C89E0" w:rsidR="007F0EA4" w:rsidRPr="00C831DF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344D25E1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5A964A2" w14:textId="36E7CB30" w:rsidR="007F0EA4" w:rsidRDefault="007F0EA4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E8694D6" w14:textId="200D20CD" w:rsidR="007F0EA4" w:rsidRPr="00C831DF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879126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C08A47D" w14:textId="26D6D460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92581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29B4BF0" w14:textId="482868FF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78022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ABD3232" w14:textId="344BDCDC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134058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73B7351" w14:textId="35633F67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85E4A16" w14:textId="3E253AFC" w:rsidR="007F0EA4" w:rsidRPr="00C831DF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3576309A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EB2F432" w14:textId="756AC94D" w:rsidR="007F0EA4" w:rsidRDefault="007F0EA4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24ED246" w14:textId="00AB45F0" w:rsidR="007F0EA4" w:rsidRPr="00C831DF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tc>
          <w:tcPr>
            <w:tcW w:w="64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4E56C12" w14:textId="4956F7E2" w:rsidR="007F0EA4" w:rsidRPr="00AB0662" w:rsidRDefault="00313E0C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sdt>
              <w:sdtPr>
                <w:rPr>
                  <w:bCs/>
                  <w:iCs/>
                  <w:lang w:val="fr-FR"/>
                </w:rPr>
                <w:id w:val="165665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EA4"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sdtContent>
            </w:sdt>
          </w:p>
        </w:tc>
        <w:sdt>
          <w:sdtPr>
            <w:rPr>
              <w:bCs/>
              <w:iCs/>
              <w:lang w:val="fr-FR"/>
            </w:rPr>
            <w:id w:val="-2041740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06FC191" w14:textId="15385480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674415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A6185AF" w14:textId="63C7B437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856007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A525247" w14:textId="3101F5E3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32D8C8F" w14:textId="0920D29B" w:rsidR="007F0EA4" w:rsidRPr="00C831DF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6DC71F32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12335818" w14:textId="1CB97926" w:rsidR="007F0EA4" w:rsidRDefault="007F0EA4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6C74385" w14:textId="16749D1F" w:rsidR="007F0EA4" w:rsidRPr="00C831DF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399899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5762500" w14:textId="1021D525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061856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076491E" w14:textId="3D3916A3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3942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4DFCEC1" w14:textId="2AE1577C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32071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90B8733" w14:textId="6450E5D3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EF08FBC" w14:textId="52B3BFFD" w:rsidR="007F0EA4" w:rsidRPr="00C831DF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518FD6BC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B04C3C5" w14:textId="1269691F" w:rsidR="007F0EA4" w:rsidRDefault="007F0EA4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0D700C2" w14:textId="386FEAB0" w:rsidR="007F0EA4" w:rsidRPr="00C831DF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993833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344E20C" w14:textId="050046DC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724023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4A0E2D0" w14:textId="64FBF31C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011523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B2A3A74" w14:textId="328CD7D2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62382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E113567" w14:textId="20B13655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30A69F6" w14:textId="5F25C405" w:rsidR="007F0EA4" w:rsidRPr="00C831DF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6796F2D7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162DD85F" w14:textId="70F27438" w:rsidR="007F0EA4" w:rsidRDefault="007F0EA4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7D26177" w14:textId="7216ABEF" w:rsidR="007F0EA4" w:rsidRPr="00C831DF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1675017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CF211D5" w14:textId="177C9043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87934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DA2FF1B" w14:textId="1B224222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021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12189C7" w14:textId="38382BBD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42991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EAF3808" w14:textId="6E37B5C8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8E1556D" w14:textId="4240178F" w:rsidR="007F0EA4" w:rsidRPr="00C831DF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</w:tbl>
    <w:p w14:paraId="1F22EA7D" w14:textId="77777777" w:rsidR="0066399E" w:rsidRDefault="0066399E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14:paraId="04842FDA" w14:textId="2930E443" w:rsidR="00AB0662" w:rsidRPr="0066399E" w:rsidRDefault="00AB0662" w:rsidP="0066399E">
      <w:pPr>
        <w:pStyle w:val="Listenabsatz"/>
        <w:numPr>
          <w:ilvl w:val="0"/>
          <w:numId w:val="13"/>
        </w:numPr>
        <w:spacing w:after="120"/>
        <w:ind w:left="284"/>
        <w:rPr>
          <w:b/>
          <w:bCs/>
          <w:iCs/>
          <w:sz w:val="28"/>
          <w:szCs w:val="28"/>
        </w:rPr>
      </w:pPr>
      <w:r w:rsidRPr="0066399E">
        <w:rPr>
          <w:b/>
          <w:bCs/>
          <w:iCs/>
          <w:sz w:val="28"/>
          <w:szCs w:val="28"/>
        </w:rPr>
        <w:lastRenderedPageBreak/>
        <w:t xml:space="preserve">Eingereichte Unterlagen: </w:t>
      </w:r>
      <w:bookmarkStart w:id="3" w:name="_Hlk64447703"/>
      <w:r w:rsidR="004B48D9" w:rsidRPr="004B48D9">
        <w:rPr>
          <w:b/>
          <w:bCs/>
          <w:iCs/>
          <w:sz w:val="28"/>
          <w:szCs w:val="28"/>
        </w:rPr>
        <w:t>Beurteilung und Bewertung der Leistung</w:t>
      </w:r>
      <w:bookmarkEnd w:id="3"/>
      <w:r w:rsidRPr="0066399E">
        <w:rPr>
          <w:b/>
          <w:bCs/>
          <w:iCs/>
          <w:sz w:val="28"/>
          <w:szCs w:val="28"/>
        </w:rPr>
        <w:t xml:space="preserve"> </w:t>
      </w:r>
    </w:p>
    <w:tbl>
      <w:tblPr>
        <w:tblStyle w:val="Tabellenraster"/>
        <w:tblW w:w="129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4723"/>
        <w:gridCol w:w="646"/>
        <w:gridCol w:w="646"/>
        <w:gridCol w:w="646"/>
        <w:gridCol w:w="646"/>
        <w:gridCol w:w="5136"/>
      </w:tblGrid>
      <w:tr w:rsidR="007F0EA4" w14:paraId="7945F124" w14:textId="77777777" w:rsidTr="007F0EA4">
        <w:trPr>
          <w:trHeight w:val="1089"/>
        </w:trPr>
        <w:tc>
          <w:tcPr>
            <w:tcW w:w="505" w:type="dxa"/>
            <w:shd w:val="clear" w:color="auto" w:fill="auto"/>
            <w:vAlign w:val="center"/>
          </w:tcPr>
          <w:p w14:paraId="43B954A3" w14:textId="77777777" w:rsidR="007F0EA4" w:rsidRPr="00AB0662" w:rsidRDefault="007F0EA4" w:rsidP="0066399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7F0D10D" w14:textId="68564257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5125C8">
              <w:rPr>
                <w:b/>
                <w:bCs/>
                <w:iCs/>
                <w:sz w:val="24"/>
                <w:szCs w:val="18"/>
              </w:rPr>
              <w:t>Vom Anbieter eingereichte Dokumente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2C909F6A" w14:textId="461CFDE9" w:rsidR="007F0EA4" w:rsidRPr="00AB0662" w:rsidRDefault="007F0EA4" w:rsidP="0066399E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Modul A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4340681F" w14:textId="1042189C" w:rsidR="007F0EA4" w:rsidRPr="00AB0662" w:rsidRDefault="007F0EA4" w:rsidP="0066399E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Modul B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18E73319" w14:textId="17E56246" w:rsidR="007F0EA4" w:rsidRPr="00AB0662" w:rsidRDefault="007F0EA4" w:rsidP="0066399E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Modul C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78A004A5" w14:textId="1784089D" w:rsidR="007F0EA4" w:rsidRPr="00AB0662" w:rsidRDefault="007F0EA4" w:rsidP="0066399E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Modul D</w:t>
            </w:r>
          </w:p>
        </w:tc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414491E" w14:textId="674E4D89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5125C8">
              <w:rPr>
                <w:bCs/>
                <w:iCs/>
                <w:sz w:val="24"/>
                <w:szCs w:val="18"/>
              </w:rPr>
              <w:t>Bemerkungen zum jeweiligen Dokument</w:t>
            </w:r>
          </w:p>
        </w:tc>
      </w:tr>
      <w:tr w:rsidR="007F0EA4" w14:paraId="5D325E04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B40EBD7" w14:textId="611E4D44" w:rsidR="007F0EA4" w:rsidRPr="00AB0662" w:rsidRDefault="007F0EA4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4A45106" w14:textId="2C319C9E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1413458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EC53CAE" w14:textId="68751040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67661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FB5AF76" w14:textId="58255AAD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833797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81909F2" w14:textId="0F335A7A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89861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39F7F14" w14:textId="3D72F33D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0D8EE14" w14:textId="722CC26D" w:rsidR="007F0EA4" w:rsidRPr="00AB0662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577FDD86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704D96BE" w14:textId="628712C0" w:rsidR="007F0EA4" w:rsidRPr="00AB0662" w:rsidRDefault="007F0EA4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B9CE850" w14:textId="5B36187C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679997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D893779" w14:textId="4F4042E6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140029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4222B40" w14:textId="7EF3A58B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1692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DE1E753" w14:textId="2F752424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7102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E745A61" w14:textId="09B22795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CF9D57C" w14:textId="055C9CCE" w:rsidR="007F0EA4" w:rsidRPr="00AB0662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2D3FBCC8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5F623199" w14:textId="72E742E9" w:rsidR="007F0EA4" w:rsidRPr="00AB0662" w:rsidRDefault="007F0EA4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515A534" w14:textId="4E0FD250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37736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A6FA7F0" w14:textId="40C827F8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03174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88A792D" w14:textId="43DEB82F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84156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357AF22" w14:textId="75C61198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01276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5E66186" w14:textId="04A834FF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1CA698A" w14:textId="7FFCF154" w:rsidR="007F0EA4" w:rsidRPr="00AB0662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2A27B465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13A22D8" w14:textId="2CFEEBD1" w:rsidR="007F0EA4" w:rsidRPr="00AB0662" w:rsidRDefault="007F0EA4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E57784F" w14:textId="12E95A85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303501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CAF3F3F" w14:textId="10BAB9E3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581184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A1A4358" w14:textId="22F15219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59972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C9654F7" w14:textId="5895EDAA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43683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E468B4E" w14:textId="55158435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642579B" w14:textId="375E0361" w:rsidR="007F0EA4" w:rsidRPr="00AB0662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7ABF133F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50404D6C" w14:textId="4AA97E7A" w:rsidR="007F0EA4" w:rsidRPr="00AB0662" w:rsidRDefault="007F0EA4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DE7140E" w14:textId="068D249A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721165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4F94589" w14:textId="7987FFC6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013288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9ED7A8D" w14:textId="71C4689B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730454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6834EA4" w14:textId="792264FD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996288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66C8DC4" w14:textId="3E9C201A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464D153" w14:textId="10E7113A" w:rsidR="007F0EA4" w:rsidRPr="00AB0662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4A10ACDA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F525DA3" w14:textId="6365E815" w:rsidR="007F0EA4" w:rsidRPr="00AB0662" w:rsidRDefault="007F0EA4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5DEF288" w14:textId="2C952D95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571072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50B2DB7" w14:textId="513DAAFD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15163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8E584F3" w14:textId="3AC122CB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91743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82A0BFB" w14:textId="3992323B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90955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01A94BF" w14:textId="286D8585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CFD3CC1" w14:textId="2FE06A37" w:rsidR="007F0EA4" w:rsidRPr="00AB0662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3CBB3222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7CC40108" w14:textId="57855EB2" w:rsidR="007F0EA4" w:rsidRPr="00AB0662" w:rsidRDefault="007F0EA4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66887F2" w14:textId="4574684B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368999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3340216" w14:textId="1E7D25A3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445776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D410885" w14:textId="547A2BC7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24988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2F099FA" w14:textId="1208E335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001229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34FE67C" w14:textId="6CFBFB7D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F3B305D" w14:textId="721F72DB" w:rsidR="007F0EA4" w:rsidRPr="00AB0662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4E25A89E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747F0DBA" w14:textId="328EB02D" w:rsidR="007F0EA4" w:rsidRPr="00AB0662" w:rsidRDefault="007F0EA4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93E8E6F" w14:textId="71CA29AD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621962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FEB0785" w14:textId="32919699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97028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68C794A" w14:textId="5C767354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36122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6161561" w14:textId="4557E5F1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94751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83EE9B5" w14:textId="5E726586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36BEB11" w14:textId="4E3F49A8" w:rsidR="007F0EA4" w:rsidRPr="00AB0662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4B4E2F73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15C28D24" w14:textId="27097C33" w:rsidR="007F0EA4" w:rsidRPr="00AB0662" w:rsidRDefault="007F0EA4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3AD6C74" w14:textId="1FCEF708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377978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F2677D5" w14:textId="6D131DD9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410591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1CFEA1D" w14:textId="7095338B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892422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0553C2B" w14:textId="35FE0EF1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842304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0F20B19" w14:textId="073D175C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AE2D690" w14:textId="243FFE33" w:rsidR="007F0EA4" w:rsidRPr="00AB0662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3FCDD10B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117F2027" w14:textId="31EE7FCD" w:rsidR="007F0EA4" w:rsidRPr="00AB0662" w:rsidRDefault="007F0EA4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50135AF" w14:textId="56FE8DC7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727846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A755949" w14:textId="2E1EED35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750384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2EF0FC5" w14:textId="71145964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28984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83CF8FE" w14:textId="1AC541CD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41178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6290F00" w14:textId="40967BB5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E88C3D6" w14:textId="5B75619B" w:rsidR="007F0EA4" w:rsidRPr="00AB0662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02FAF730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55D966D7" w14:textId="25A9BC0F" w:rsidR="007F0EA4" w:rsidRPr="00AB0662" w:rsidRDefault="007F0EA4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04B29C3" w14:textId="570443C7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1575727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E8DE7A5" w14:textId="3B32A9E0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073123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4FC7B90" w14:textId="6ACA7609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138232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51CF5E4" w14:textId="5D8A2A23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730834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311F69C" w14:textId="44BE1A22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9761B1D" w14:textId="74725667" w:rsidR="007F0EA4" w:rsidRPr="00AB0662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2FBCCF51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70E9A322" w14:textId="7BA04417" w:rsidR="007F0EA4" w:rsidRPr="00AB0662" w:rsidRDefault="007F0EA4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E24401F" w14:textId="5A82DD70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36919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FBCBDE6" w14:textId="09B0CE20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46710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6CE1C2F" w14:textId="4FD82516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13320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C1C2C0A" w14:textId="008EB259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898468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FD243DD" w14:textId="20A9126B" w:rsidR="007F0EA4" w:rsidRPr="00AB0662" w:rsidRDefault="007F0EA4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2B7C993" w14:textId="04314544" w:rsidR="007F0EA4" w:rsidRPr="00AB0662" w:rsidRDefault="007F0EA4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</w:tbl>
    <w:p w14:paraId="41F3C516" w14:textId="77777777" w:rsidR="00AD7692" w:rsidRDefault="00AD7692" w:rsidP="0066399E">
      <w:pPr>
        <w:rPr>
          <w:b/>
          <w:bCs/>
          <w:iCs/>
          <w:sz w:val="24"/>
          <w:szCs w:val="28"/>
        </w:rPr>
      </w:pPr>
    </w:p>
    <w:p w14:paraId="786961FC" w14:textId="77777777" w:rsidR="0066399E" w:rsidRDefault="0066399E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14:paraId="351725D9" w14:textId="279F8CED" w:rsidR="00AD7692" w:rsidRPr="0066399E" w:rsidRDefault="00AD7692" w:rsidP="0066399E">
      <w:pPr>
        <w:pStyle w:val="Listenabsatz"/>
        <w:numPr>
          <w:ilvl w:val="0"/>
          <w:numId w:val="13"/>
        </w:numPr>
        <w:spacing w:after="120"/>
        <w:ind w:left="284"/>
        <w:rPr>
          <w:b/>
          <w:bCs/>
          <w:iCs/>
          <w:sz w:val="28"/>
          <w:szCs w:val="28"/>
        </w:rPr>
      </w:pPr>
      <w:r w:rsidRPr="0066399E">
        <w:rPr>
          <w:b/>
          <w:bCs/>
          <w:iCs/>
          <w:sz w:val="28"/>
          <w:szCs w:val="28"/>
        </w:rPr>
        <w:lastRenderedPageBreak/>
        <w:t xml:space="preserve">Eingereichte Unterlagen: Weitere Informationen </w:t>
      </w:r>
    </w:p>
    <w:tbl>
      <w:tblPr>
        <w:tblStyle w:val="Tabellenraster"/>
        <w:tblW w:w="129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4723"/>
        <w:gridCol w:w="646"/>
        <w:gridCol w:w="646"/>
        <w:gridCol w:w="646"/>
        <w:gridCol w:w="646"/>
        <w:gridCol w:w="5136"/>
      </w:tblGrid>
      <w:tr w:rsidR="007F0EA4" w14:paraId="49588A52" w14:textId="77777777" w:rsidTr="007F0EA4">
        <w:trPr>
          <w:trHeight w:val="1089"/>
        </w:trPr>
        <w:tc>
          <w:tcPr>
            <w:tcW w:w="505" w:type="dxa"/>
            <w:shd w:val="clear" w:color="auto" w:fill="auto"/>
          </w:tcPr>
          <w:p w14:paraId="52093626" w14:textId="77777777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66F1E8E" w14:textId="7F5A2DAC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5125C8">
              <w:rPr>
                <w:b/>
                <w:bCs/>
                <w:iCs/>
                <w:sz w:val="24"/>
                <w:szCs w:val="18"/>
              </w:rPr>
              <w:t>Vom Anbieter eingereichte Dokumente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2FF403C1" w14:textId="619FB078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Modul A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3F40D89B" w14:textId="5B51E701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Modul B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35C295D0" w14:textId="5A8651F1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Modul C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04FA2ECC" w14:textId="269A67CB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Modul D</w:t>
            </w:r>
          </w:p>
        </w:tc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53E1280" w14:textId="5FBD49E7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5125C8">
              <w:rPr>
                <w:bCs/>
                <w:iCs/>
                <w:sz w:val="24"/>
                <w:szCs w:val="18"/>
              </w:rPr>
              <w:t>Bemerkungen zum jeweiligen Dokument</w:t>
            </w:r>
          </w:p>
        </w:tc>
      </w:tr>
      <w:tr w:rsidR="007F0EA4" w14:paraId="05AC4A92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4BF531D" w14:textId="6996DC70" w:rsidR="007F0EA4" w:rsidRDefault="007F0EA4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AE46BE2" w14:textId="723796BC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574102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80B899A" w14:textId="74565268" w:rsidR="007F0EA4" w:rsidRDefault="007F0EA4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084098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DAAC43D" w14:textId="421FB1FD" w:rsidR="007F0EA4" w:rsidRDefault="007F0EA4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63347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B375C90" w14:textId="05986707" w:rsidR="007F0EA4" w:rsidRDefault="007F0EA4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86338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5E6B24A" w14:textId="04F31116" w:rsidR="007F0EA4" w:rsidRDefault="007F0EA4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2E992A9" w14:textId="3E955815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60DC2855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3DB5692E" w14:textId="5B93AEAB" w:rsidR="007F0EA4" w:rsidRDefault="007F0EA4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390CEA4" w14:textId="0679CFFB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493137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5546DFB" w14:textId="4ABD101A" w:rsidR="007F0EA4" w:rsidRDefault="007F0EA4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728914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30BE829" w14:textId="3B6992D7" w:rsidR="007F0EA4" w:rsidRDefault="007F0EA4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25267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AD64CA7" w14:textId="725F0D28" w:rsidR="007F0EA4" w:rsidRDefault="007F0EA4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14933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A4781C0" w14:textId="1F457745" w:rsidR="007F0EA4" w:rsidRDefault="007F0EA4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5203D4B" w14:textId="7F7B2950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0FFC8B1A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790426A8" w14:textId="4BA0CB3C" w:rsidR="007F0EA4" w:rsidRDefault="007F0EA4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F4BFCCF" w14:textId="54226C99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623078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12E5BC2" w14:textId="517692A8" w:rsidR="007F0EA4" w:rsidRDefault="007F0EA4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992372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A82CAB0" w14:textId="372012E9" w:rsidR="007F0EA4" w:rsidRDefault="007F0EA4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07851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6A69808" w14:textId="5A83479E" w:rsidR="007F0EA4" w:rsidRDefault="007F0EA4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26779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023396F" w14:textId="505E5144" w:rsidR="007F0EA4" w:rsidRDefault="007F0EA4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53F1459" w14:textId="71DBBF49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44A4CDA3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6712628" w14:textId="72A192F6" w:rsidR="007F0EA4" w:rsidRDefault="007F0EA4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DD1B1D6" w14:textId="0D1D4EC4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213131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0A02866" w14:textId="25F30EDB" w:rsidR="007F0EA4" w:rsidRDefault="007F0EA4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91242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B3A99BC" w14:textId="2B0D9BCC" w:rsidR="007F0EA4" w:rsidRDefault="007F0EA4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885681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228A27B" w14:textId="6A27F9EB" w:rsidR="007F0EA4" w:rsidRDefault="007F0EA4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99502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BEE12CA" w14:textId="7EEA2A3B" w:rsidR="007F0EA4" w:rsidRDefault="007F0EA4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D81B90D" w14:textId="2E8CD5B9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33366F29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171BC9C" w14:textId="3B8FE339" w:rsidR="007F0EA4" w:rsidRDefault="007F0EA4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35D70B6" w14:textId="72AADEB4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808970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2B9A6E6" w14:textId="490F21B4" w:rsidR="007F0EA4" w:rsidRDefault="007F0EA4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713699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7448E0C" w14:textId="25B73B5A" w:rsidR="007F0EA4" w:rsidRDefault="007F0EA4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02433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C0A174C" w14:textId="30169390" w:rsidR="007F0EA4" w:rsidRDefault="007F0EA4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802805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A2C91E4" w14:textId="059A4846" w:rsidR="007F0EA4" w:rsidRDefault="007F0EA4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B1F84CC" w14:textId="5AF54AE6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11C56915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4A5344D8" w14:textId="1A0CE54A" w:rsidR="007F0EA4" w:rsidRDefault="007F0EA4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7850136" w14:textId="04E6F208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2027053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48C604A" w14:textId="75EBF692" w:rsidR="007F0EA4" w:rsidRDefault="007F0EA4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5817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856D178" w14:textId="4E22748C" w:rsidR="007F0EA4" w:rsidRDefault="007F0EA4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06149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5AED997" w14:textId="45243D60" w:rsidR="007F0EA4" w:rsidRDefault="007F0EA4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24443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FDE2608" w14:textId="73C192B2" w:rsidR="007F0EA4" w:rsidRDefault="007F0EA4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B178E93" w14:textId="7E3F8DBF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7D3A6818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5D5D0FA3" w14:textId="7BC50AB7" w:rsidR="007F0EA4" w:rsidRDefault="007F0EA4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62DC538" w14:textId="3A552AB8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351696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4F3C97D" w14:textId="70FA5C06" w:rsidR="007F0EA4" w:rsidRDefault="007F0EA4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26412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7859994" w14:textId="61D7BC07" w:rsidR="007F0EA4" w:rsidRDefault="007F0EA4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283030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B617C16" w14:textId="5BF559C8" w:rsidR="007F0EA4" w:rsidRDefault="007F0EA4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112101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5E2301B" w14:textId="452B2739" w:rsidR="007F0EA4" w:rsidRDefault="007F0EA4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1CF6AA1" w14:textId="2BEFA50D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1DB4274B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44B8571B" w14:textId="51390F95" w:rsidR="007F0EA4" w:rsidRDefault="007F0EA4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EF28058" w14:textId="726B7719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230576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832B27E" w14:textId="3B24D206" w:rsidR="007F0EA4" w:rsidRDefault="007F0EA4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8843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BF675CB" w14:textId="003043E3" w:rsidR="007F0EA4" w:rsidRDefault="007F0EA4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911218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911EDC6" w14:textId="277847DF" w:rsidR="007F0EA4" w:rsidRDefault="007F0EA4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72134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FDB96AC" w14:textId="3EF77970" w:rsidR="007F0EA4" w:rsidRDefault="007F0EA4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5C1FA83" w14:textId="3E02E4E8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2454C8B8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23542876" w14:textId="15179FC6" w:rsidR="007F0EA4" w:rsidRDefault="007F0EA4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EA103E4" w14:textId="488F7D10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951601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21F378B" w14:textId="649A84D7" w:rsidR="007F0EA4" w:rsidRDefault="007F0EA4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587797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2A290C2" w14:textId="31F70EEE" w:rsidR="007F0EA4" w:rsidRDefault="007F0EA4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654870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1984455" w14:textId="6D93F5A5" w:rsidR="007F0EA4" w:rsidRDefault="007F0EA4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06896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9825369" w14:textId="46514DF6" w:rsidR="007F0EA4" w:rsidRDefault="007F0EA4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D7B0AA8" w14:textId="78CA6D42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4774A79D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3A4EDB8" w14:textId="46591DD6" w:rsidR="007F0EA4" w:rsidRDefault="007F0EA4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940927F" w14:textId="21865A6D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566876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D40E621" w14:textId="27E785B4" w:rsidR="007F0EA4" w:rsidRDefault="007F0EA4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62119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DC97194" w14:textId="7EE1C463" w:rsidR="007F0EA4" w:rsidRDefault="007F0EA4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969878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41722B1" w14:textId="71DE3EF9" w:rsidR="007F0EA4" w:rsidRDefault="007F0EA4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938816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69AB7AB" w14:textId="50DA07B6" w:rsidR="007F0EA4" w:rsidRDefault="007F0EA4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E85A0BF" w14:textId="645616A7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1CDEF147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14EFEE9" w14:textId="63DA6957" w:rsidR="007F0EA4" w:rsidRDefault="007F0EA4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E96186C" w14:textId="11C89440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1204014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F33B0AA" w14:textId="3132757B" w:rsidR="007F0EA4" w:rsidRDefault="007F0EA4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39998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D0D43E6" w14:textId="7A489B69" w:rsidR="007F0EA4" w:rsidRDefault="007F0EA4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889851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0F295BC" w14:textId="3E523073" w:rsidR="007F0EA4" w:rsidRDefault="007F0EA4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541860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5673C92" w14:textId="49FFD2AD" w:rsidR="007F0EA4" w:rsidRDefault="007F0EA4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07E6B15" w14:textId="3A3E3B14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7F0EA4" w14:paraId="1B5E5D66" w14:textId="77777777" w:rsidTr="007F0EA4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2FDAF2CE" w14:textId="4D081D33" w:rsidR="007F0EA4" w:rsidRDefault="007F0EA4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DA1A3A5" w14:textId="0049A36F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950892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D0FF6D7" w14:textId="7B69A6B7" w:rsidR="007F0EA4" w:rsidRDefault="007F0EA4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006514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87D605C" w14:textId="0380166F" w:rsidR="007F0EA4" w:rsidRDefault="007F0EA4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01238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CE6837C" w14:textId="3CB1A078" w:rsidR="007F0EA4" w:rsidRDefault="007F0EA4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313830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24F129F" w14:textId="680486A5" w:rsidR="007F0EA4" w:rsidRDefault="007F0EA4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B5AF463" w14:textId="091F28FB" w:rsidR="007F0EA4" w:rsidRDefault="007F0EA4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</w:tbl>
    <w:p w14:paraId="068C353A" w14:textId="77777777" w:rsidR="00AD7692" w:rsidRDefault="00AD7692" w:rsidP="0066399E">
      <w:pPr>
        <w:rPr>
          <w:b/>
          <w:bCs/>
          <w:iCs/>
          <w:sz w:val="28"/>
          <w:szCs w:val="28"/>
        </w:rPr>
      </w:pPr>
    </w:p>
    <w:sectPr w:rsidR="00AD7692" w:rsidSect="00A35621">
      <w:headerReference w:type="default" r:id="rId8"/>
      <w:footerReference w:type="default" r:id="rId9"/>
      <w:headerReference w:type="first" r:id="rId10"/>
      <w:pgSz w:w="16838" w:h="11906" w:orient="landscape" w:code="9"/>
      <w:pgMar w:top="1560" w:right="1871" w:bottom="1135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95D01" w14:textId="77777777" w:rsidR="001D3D3E" w:rsidRDefault="001D3D3E">
      <w:r>
        <w:separator/>
      </w:r>
    </w:p>
  </w:endnote>
  <w:endnote w:type="continuationSeparator" w:id="0">
    <w:p w14:paraId="25954563" w14:textId="77777777" w:rsidR="001D3D3E" w:rsidRDefault="001D3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60026" w14:textId="7D9BA827" w:rsidR="001D3D3E" w:rsidRPr="00244558" w:rsidRDefault="001D3D3E" w:rsidP="00341AB0">
    <w:pPr>
      <w:pStyle w:val="Fuzeile"/>
      <w:tabs>
        <w:tab w:val="clear" w:pos="4536"/>
        <w:tab w:val="clear" w:pos="9072"/>
        <w:tab w:val="right" w:pos="12616"/>
      </w:tabs>
      <w:rPr>
        <w:sz w:val="20"/>
        <w:szCs w:val="20"/>
      </w:rPr>
    </w:pPr>
    <w:r>
      <w:rPr>
        <w:sz w:val="16"/>
      </w:rPr>
      <w:tab/>
    </w:r>
    <w:r w:rsidRPr="00244558">
      <w:rPr>
        <w:rStyle w:val="Seitenzahl"/>
        <w:sz w:val="20"/>
        <w:szCs w:val="20"/>
      </w:rPr>
      <w:fldChar w:fldCharType="begin"/>
    </w:r>
    <w:r w:rsidRPr="00244558">
      <w:rPr>
        <w:rStyle w:val="Seitenzahl"/>
        <w:sz w:val="20"/>
        <w:szCs w:val="20"/>
      </w:rPr>
      <w:instrText xml:space="preserve"> PAGE </w:instrText>
    </w:r>
    <w:r w:rsidRPr="00244558">
      <w:rPr>
        <w:rStyle w:val="Seitenzahl"/>
        <w:sz w:val="20"/>
        <w:szCs w:val="20"/>
      </w:rPr>
      <w:fldChar w:fldCharType="separate"/>
    </w:r>
    <w:r w:rsidR="00313E0C">
      <w:rPr>
        <w:rStyle w:val="Seitenzahl"/>
        <w:noProof/>
        <w:sz w:val="20"/>
        <w:szCs w:val="20"/>
      </w:rPr>
      <w:t>2</w:t>
    </w:r>
    <w:r w:rsidRPr="00244558">
      <w:rPr>
        <w:rStyle w:val="Seitenzah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229A7" w14:textId="77777777" w:rsidR="001D3D3E" w:rsidRDefault="001D3D3E">
      <w:r>
        <w:separator/>
      </w:r>
    </w:p>
  </w:footnote>
  <w:footnote w:type="continuationSeparator" w:id="0">
    <w:p w14:paraId="2AE735D7" w14:textId="77777777" w:rsidR="001D3D3E" w:rsidRDefault="001D3D3E">
      <w:r>
        <w:continuationSeparator/>
      </w:r>
    </w:p>
  </w:footnote>
  <w:footnote w:id="1">
    <w:p w14:paraId="1B508724" w14:textId="4D070201" w:rsidR="001D3D3E" w:rsidRPr="009D3C52" w:rsidRDefault="001D3D3E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proofErr w:type="spellStart"/>
      <w:r>
        <w:rPr>
          <w:lang w:val="de-DE"/>
        </w:rPr>
        <w:t>Kriterienliste</w:t>
      </w:r>
      <w:proofErr w:type="spellEnd"/>
      <w:r>
        <w:rPr>
          <w:lang w:val="de-DE"/>
        </w:rPr>
        <w:t xml:space="preserve"> Antrag entspricht </w:t>
      </w:r>
      <w:proofErr w:type="spellStart"/>
      <w:r>
        <w:rPr>
          <w:lang w:val="de-DE"/>
        </w:rPr>
        <w:t>Kriterienliste</w:t>
      </w:r>
      <w:proofErr w:type="spellEnd"/>
      <w:r>
        <w:rPr>
          <w:lang w:val="de-DE"/>
        </w:rPr>
        <w:t xml:space="preserve"> Dokument „Prüfbericht“</w:t>
      </w:r>
    </w:p>
  </w:footnote>
  <w:footnote w:id="2">
    <w:p w14:paraId="36DE0820" w14:textId="34CEADB4" w:rsidR="001D3D3E" w:rsidRPr="00153C3E" w:rsidRDefault="001D3D3E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proofErr w:type="spellStart"/>
      <w:r>
        <w:rPr>
          <w:lang w:val="de-DE"/>
        </w:rPr>
        <w:t>Kriterienliste</w:t>
      </w:r>
      <w:proofErr w:type="spellEnd"/>
      <w:r>
        <w:rPr>
          <w:lang w:val="de-DE"/>
        </w:rPr>
        <w:t xml:space="preserve"> Antrag entspricht </w:t>
      </w:r>
      <w:proofErr w:type="spellStart"/>
      <w:r>
        <w:rPr>
          <w:lang w:val="de-DE"/>
        </w:rPr>
        <w:t>Kriterienliste</w:t>
      </w:r>
      <w:proofErr w:type="spellEnd"/>
      <w:r>
        <w:rPr>
          <w:lang w:val="de-DE"/>
        </w:rPr>
        <w:t xml:space="preserve"> Dokument „Prüfbericht“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14560" w14:textId="64DA67D1" w:rsidR="001D3D3E" w:rsidRPr="001533D7" w:rsidRDefault="001D3D3E" w:rsidP="008C3ADB">
    <w:pPr>
      <w:pStyle w:val="Kopfzeile"/>
      <w:tabs>
        <w:tab w:val="clear" w:pos="4536"/>
        <w:tab w:val="clear" w:pos="9072"/>
        <w:tab w:val="left" w:pos="8550"/>
      </w:tabs>
    </w:pPr>
    <w:r>
      <w:rPr>
        <w:noProof/>
        <w:lang w:eastAsia="de-CH"/>
      </w:rPr>
      <w:drawing>
        <wp:anchor distT="0" distB="0" distL="114300" distR="114300" simplePos="0" relativeHeight="251665408" behindDoc="1" locked="0" layoutInCell="1" allowOverlap="1" wp14:anchorId="471FB9C9" wp14:editId="7F70A425">
          <wp:simplePos x="0" y="0"/>
          <wp:positionH relativeFrom="page">
            <wp:align>left</wp:align>
          </wp:positionH>
          <wp:positionV relativeFrom="paragraph">
            <wp:posOffset>-447675</wp:posOffset>
          </wp:positionV>
          <wp:extent cx="10685715" cy="7542530"/>
          <wp:effectExtent l="0" t="0" r="1905" b="127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P Psychiatrie_quer ab Seit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715" cy="7542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667E5" w14:textId="6AAB6CD0" w:rsidR="001D3D3E" w:rsidRDefault="001D3D3E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6432" behindDoc="1" locked="0" layoutInCell="1" allowOverlap="1" wp14:anchorId="0D280B7C" wp14:editId="4A55967F">
          <wp:simplePos x="0" y="0"/>
          <wp:positionH relativeFrom="column">
            <wp:posOffset>-701041</wp:posOffset>
          </wp:positionH>
          <wp:positionV relativeFrom="paragraph">
            <wp:posOffset>-457200</wp:posOffset>
          </wp:positionV>
          <wp:extent cx="10696575" cy="7543402"/>
          <wp:effectExtent l="0" t="0" r="0" b="635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P Psychiatrie_qu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6195" cy="7550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CFB"/>
    <w:multiLevelType w:val="hybridMultilevel"/>
    <w:tmpl w:val="B03443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816E5"/>
    <w:multiLevelType w:val="hybridMultilevel"/>
    <w:tmpl w:val="11DA52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967DD"/>
    <w:multiLevelType w:val="hybridMultilevel"/>
    <w:tmpl w:val="C29C7F9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92B41"/>
    <w:multiLevelType w:val="hybridMultilevel"/>
    <w:tmpl w:val="3C6EAC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B74B5"/>
    <w:multiLevelType w:val="hybridMultilevel"/>
    <w:tmpl w:val="93CA4040"/>
    <w:lvl w:ilvl="0" w:tplc="1B3C15C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AE6F52"/>
    <w:multiLevelType w:val="hybridMultilevel"/>
    <w:tmpl w:val="3D08BCC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83EFF"/>
    <w:multiLevelType w:val="hybridMultilevel"/>
    <w:tmpl w:val="5F6E6000"/>
    <w:lvl w:ilvl="0" w:tplc="0807000F">
      <w:start w:val="1"/>
      <w:numFmt w:val="decimal"/>
      <w:lvlText w:val="%1."/>
      <w:lvlJc w:val="left"/>
      <w:pPr>
        <w:ind w:left="1287" w:hanging="360"/>
      </w:p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62938E0"/>
    <w:multiLevelType w:val="hybridMultilevel"/>
    <w:tmpl w:val="5ADAEB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E27F1"/>
    <w:multiLevelType w:val="hybridMultilevel"/>
    <w:tmpl w:val="A47CAF5A"/>
    <w:lvl w:ilvl="0" w:tplc="A9AA7876">
      <w:start w:val="1"/>
      <w:numFmt w:val="lowerLetter"/>
      <w:lvlText w:val="%1)"/>
      <w:lvlJc w:val="left"/>
      <w:pPr>
        <w:ind w:left="720" w:hanging="360"/>
      </w:pPr>
      <w:rPr>
        <w:sz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214C0"/>
    <w:multiLevelType w:val="hybridMultilevel"/>
    <w:tmpl w:val="5F6E6000"/>
    <w:lvl w:ilvl="0" w:tplc="0807000F">
      <w:start w:val="1"/>
      <w:numFmt w:val="decimal"/>
      <w:lvlText w:val="%1."/>
      <w:lvlJc w:val="left"/>
      <w:pPr>
        <w:ind w:left="3336" w:hanging="360"/>
      </w:pPr>
    </w:lvl>
    <w:lvl w:ilvl="1" w:tplc="08070019" w:tentative="1">
      <w:start w:val="1"/>
      <w:numFmt w:val="lowerLetter"/>
      <w:lvlText w:val="%2."/>
      <w:lvlJc w:val="left"/>
      <w:pPr>
        <w:ind w:left="4056" w:hanging="360"/>
      </w:pPr>
    </w:lvl>
    <w:lvl w:ilvl="2" w:tplc="0807001B" w:tentative="1">
      <w:start w:val="1"/>
      <w:numFmt w:val="lowerRoman"/>
      <w:lvlText w:val="%3."/>
      <w:lvlJc w:val="right"/>
      <w:pPr>
        <w:ind w:left="4776" w:hanging="180"/>
      </w:pPr>
    </w:lvl>
    <w:lvl w:ilvl="3" w:tplc="0807000F" w:tentative="1">
      <w:start w:val="1"/>
      <w:numFmt w:val="decimal"/>
      <w:lvlText w:val="%4."/>
      <w:lvlJc w:val="left"/>
      <w:pPr>
        <w:ind w:left="5496" w:hanging="360"/>
      </w:pPr>
    </w:lvl>
    <w:lvl w:ilvl="4" w:tplc="08070019" w:tentative="1">
      <w:start w:val="1"/>
      <w:numFmt w:val="lowerLetter"/>
      <w:lvlText w:val="%5."/>
      <w:lvlJc w:val="left"/>
      <w:pPr>
        <w:ind w:left="6216" w:hanging="360"/>
      </w:pPr>
    </w:lvl>
    <w:lvl w:ilvl="5" w:tplc="0807001B" w:tentative="1">
      <w:start w:val="1"/>
      <w:numFmt w:val="lowerRoman"/>
      <w:lvlText w:val="%6."/>
      <w:lvlJc w:val="right"/>
      <w:pPr>
        <w:ind w:left="6936" w:hanging="180"/>
      </w:pPr>
    </w:lvl>
    <w:lvl w:ilvl="6" w:tplc="0807000F" w:tentative="1">
      <w:start w:val="1"/>
      <w:numFmt w:val="decimal"/>
      <w:lvlText w:val="%7."/>
      <w:lvlJc w:val="left"/>
      <w:pPr>
        <w:ind w:left="7656" w:hanging="360"/>
      </w:pPr>
    </w:lvl>
    <w:lvl w:ilvl="7" w:tplc="08070019" w:tentative="1">
      <w:start w:val="1"/>
      <w:numFmt w:val="lowerLetter"/>
      <w:lvlText w:val="%8."/>
      <w:lvlJc w:val="left"/>
      <w:pPr>
        <w:ind w:left="8376" w:hanging="360"/>
      </w:pPr>
    </w:lvl>
    <w:lvl w:ilvl="8" w:tplc="0807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10" w15:restartNumberingAfterBreak="0">
    <w:nsid w:val="658037B8"/>
    <w:multiLevelType w:val="hybridMultilevel"/>
    <w:tmpl w:val="79A4F6BA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60229"/>
    <w:multiLevelType w:val="hybridMultilevel"/>
    <w:tmpl w:val="1D72FA4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7208E1"/>
    <w:multiLevelType w:val="hybridMultilevel"/>
    <w:tmpl w:val="9FCCBBC4"/>
    <w:lvl w:ilvl="0" w:tplc="87262C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EC4DD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D446F5"/>
    <w:multiLevelType w:val="hybridMultilevel"/>
    <w:tmpl w:val="D9148A52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 w:numId="10">
    <w:abstractNumId w:val="11"/>
  </w:num>
  <w:num w:numId="11">
    <w:abstractNumId w:val="10"/>
  </w:num>
  <w:num w:numId="12">
    <w:abstractNumId w:val="12"/>
  </w:num>
  <w:num w:numId="13">
    <w:abstractNumId w:val="8"/>
  </w:num>
  <w:num w:numId="1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f/1MYUj9RWkmCLyGtre8vhBZ40SyFVcZVxysJIRTIx7ljw2dX+ExFQ6Ad86WC+lmwR6mgh9tbh2+e9UI1wWFQ==" w:salt="GuH/BmOfsod7Vc2T/lFDCA=="/>
  <w:defaultTabStop w:val="709"/>
  <w:autoHyphenation/>
  <w:consecutiveHyphenLimit w:val="1"/>
  <w:hyphenationZone w:val="14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B0E"/>
    <w:rsid w:val="000006EA"/>
    <w:rsid w:val="00003444"/>
    <w:rsid w:val="00004975"/>
    <w:rsid w:val="00005DA6"/>
    <w:rsid w:val="00006AE0"/>
    <w:rsid w:val="00010502"/>
    <w:rsid w:val="0001249C"/>
    <w:rsid w:val="00022DB3"/>
    <w:rsid w:val="000236F6"/>
    <w:rsid w:val="000307FB"/>
    <w:rsid w:val="00034D1E"/>
    <w:rsid w:val="000451E5"/>
    <w:rsid w:val="000510B3"/>
    <w:rsid w:val="000540A9"/>
    <w:rsid w:val="00056859"/>
    <w:rsid w:val="000573C7"/>
    <w:rsid w:val="0005766F"/>
    <w:rsid w:val="00057BE5"/>
    <w:rsid w:val="000607CA"/>
    <w:rsid w:val="00064A52"/>
    <w:rsid w:val="00066685"/>
    <w:rsid w:val="00066EB7"/>
    <w:rsid w:val="00070F8E"/>
    <w:rsid w:val="00073D75"/>
    <w:rsid w:val="00076946"/>
    <w:rsid w:val="000776FF"/>
    <w:rsid w:val="00080454"/>
    <w:rsid w:val="00081865"/>
    <w:rsid w:val="00091B9F"/>
    <w:rsid w:val="000A101D"/>
    <w:rsid w:val="000A1F28"/>
    <w:rsid w:val="000A1FEC"/>
    <w:rsid w:val="000A311B"/>
    <w:rsid w:val="000A6D99"/>
    <w:rsid w:val="000B7CBF"/>
    <w:rsid w:val="000C17C4"/>
    <w:rsid w:val="000C3571"/>
    <w:rsid w:val="000C3AC0"/>
    <w:rsid w:val="000C5EAC"/>
    <w:rsid w:val="000C7155"/>
    <w:rsid w:val="000D3DDB"/>
    <w:rsid w:val="000D3E02"/>
    <w:rsid w:val="000D4419"/>
    <w:rsid w:val="000D6307"/>
    <w:rsid w:val="000D6CB2"/>
    <w:rsid w:val="000E1E89"/>
    <w:rsid w:val="000E2243"/>
    <w:rsid w:val="000E5212"/>
    <w:rsid w:val="000E547A"/>
    <w:rsid w:val="000E59EC"/>
    <w:rsid w:val="000E6C8E"/>
    <w:rsid w:val="000E737D"/>
    <w:rsid w:val="000F20DF"/>
    <w:rsid w:val="000F4E66"/>
    <w:rsid w:val="000F6833"/>
    <w:rsid w:val="00100333"/>
    <w:rsid w:val="00101E7C"/>
    <w:rsid w:val="0010255A"/>
    <w:rsid w:val="001059E6"/>
    <w:rsid w:val="0011056D"/>
    <w:rsid w:val="001208A5"/>
    <w:rsid w:val="001230C8"/>
    <w:rsid w:val="001263D8"/>
    <w:rsid w:val="00126FCB"/>
    <w:rsid w:val="0013131E"/>
    <w:rsid w:val="0013687D"/>
    <w:rsid w:val="0014153A"/>
    <w:rsid w:val="001473AA"/>
    <w:rsid w:val="00147D36"/>
    <w:rsid w:val="001533D7"/>
    <w:rsid w:val="00153C3E"/>
    <w:rsid w:val="001553FC"/>
    <w:rsid w:val="00160A0F"/>
    <w:rsid w:val="00160E9D"/>
    <w:rsid w:val="001612E2"/>
    <w:rsid w:val="001669D3"/>
    <w:rsid w:val="00166F83"/>
    <w:rsid w:val="0016763C"/>
    <w:rsid w:val="0017321F"/>
    <w:rsid w:val="00174AB8"/>
    <w:rsid w:val="00175E4E"/>
    <w:rsid w:val="001761A7"/>
    <w:rsid w:val="0017639E"/>
    <w:rsid w:val="00177E94"/>
    <w:rsid w:val="00177EF8"/>
    <w:rsid w:val="0018307F"/>
    <w:rsid w:val="001839C9"/>
    <w:rsid w:val="00183FF5"/>
    <w:rsid w:val="00184E78"/>
    <w:rsid w:val="00187F26"/>
    <w:rsid w:val="00187F58"/>
    <w:rsid w:val="00190B35"/>
    <w:rsid w:val="00193546"/>
    <w:rsid w:val="001977A4"/>
    <w:rsid w:val="001A07BE"/>
    <w:rsid w:val="001A58A5"/>
    <w:rsid w:val="001B09DB"/>
    <w:rsid w:val="001B0A76"/>
    <w:rsid w:val="001B5B31"/>
    <w:rsid w:val="001C0036"/>
    <w:rsid w:val="001C1EA0"/>
    <w:rsid w:val="001C4210"/>
    <w:rsid w:val="001D3D3E"/>
    <w:rsid w:val="001D732A"/>
    <w:rsid w:val="001E3B1E"/>
    <w:rsid w:val="001E5AE3"/>
    <w:rsid w:val="001F5105"/>
    <w:rsid w:val="001F70FA"/>
    <w:rsid w:val="00201050"/>
    <w:rsid w:val="00202698"/>
    <w:rsid w:val="00203004"/>
    <w:rsid w:val="00204E06"/>
    <w:rsid w:val="0020747D"/>
    <w:rsid w:val="00210317"/>
    <w:rsid w:val="00210877"/>
    <w:rsid w:val="002158F7"/>
    <w:rsid w:val="00216806"/>
    <w:rsid w:val="0022417A"/>
    <w:rsid w:val="0022706F"/>
    <w:rsid w:val="002278FE"/>
    <w:rsid w:val="0023115B"/>
    <w:rsid w:val="00232511"/>
    <w:rsid w:val="00236771"/>
    <w:rsid w:val="00240ED9"/>
    <w:rsid w:val="00241187"/>
    <w:rsid w:val="00242569"/>
    <w:rsid w:val="00244558"/>
    <w:rsid w:val="00244679"/>
    <w:rsid w:val="00245927"/>
    <w:rsid w:val="00245C63"/>
    <w:rsid w:val="00255AF1"/>
    <w:rsid w:val="00256CEB"/>
    <w:rsid w:val="002613D1"/>
    <w:rsid w:val="00262D03"/>
    <w:rsid w:val="00264DC4"/>
    <w:rsid w:val="00265ADA"/>
    <w:rsid w:val="0027018E"/>
    <w:rsid w:val="002726CC"/>
    <w:rsid w:val="00275371"/>
    <w:rsid w:val="00276D38"/>
    <w:rsid w:val="002773A0"/>
    <w:rsid w:val="00281866"/>
    <w:rsid w:val="00283E56"/>
    <w:rsid w:val="0029037B"/>
    <w:rsid w:val="002904B0"/>
    <w:rsid w:val="002923B3"/>
    <w:rsid w:val="0029788E"/>
    <w:rsid w:val="002A1B03"/>
    <w:rsid w:val="002A798C"/>
    <w:rsid w:val="002B2F6B"/>
    <w:rsid w:val="002B47AE"/>
    <w:rsid w:val="002B528F"/>
    <w:rsid w:val="002B778A"/>
    <w:rsid w:val="002C2FA6"/>
    <w:rsid w:val="002C4E29"/>
    <w:rsid w:val="002C625C"/>
    <w:rsid w:val="002C7648"/>
    <w:rsid w:val="002D03ED"/>
    <w:rsid w:val="002D2696"/>
    <w:rsid w:val="002D27B8"/>
    <w:rsid w:val="002D4D89"/>
    <w:rsid w:val="002D5290"/>
    <w:rsid w:val="002E11FE"/>
    <w:rsid w:val="002E1F0C"/>
    <w:rsid w:val="002E536C"/>
    <w:rsid w:val="002E596D"/>
    <w:rsid w:val="002E757F"/>
    <w:rsid w:val="002E7F8E"/>
    <w:rsid w:val="002F1949"/>
    <w:rsid w:val="002F1C1E"/>
    <w:rsid w:val="002F1D92"/>
    <w:rsid w:val="002F3A1A"/>
    <w:rsid w:val="002F74BD"/>
    <w:rsid w:val="00300B5B"/>
    <w:rsid w:val="003036C4"/>
    <w:rsid w:val="00305259"/>
    <w:rsid w:val="00307D67"/>
    <w:rsid w:val="003102AB"/>
    <w:rsid w:val="003105EB"/>
    <w:rsid w:val="00311C87"/>
    <w:rsid w:val="00313E0C"/>
    <w:rsid w:val="003153EA"/>
    <w:rsid w:val="00316354"/>
    <w:rsid w:val="00320A00"/>
    <w:rsid w:val="00320D6A"/>
    <w:rsid w:val="00321D08"/>
    <w:rsid w:val="00322398"/>
    <w:rsid w:val="00324FF2"/>
    <w:rsid w:val="00325856"/>
    <w:rsid w:val="00330538"/>
    <w:rsid w:val="00332EC8"/>
    <w:rsid w:val="00341AB0"/>
    <w:rsid w:val="00342692"/>
    <w:rsid w:val="00343230"/>
    <w:rsid w:val="00347E66"/>
    <w:rsid w:val="00350272"/>
    <w:rsid w:val="00361E0C"/>
    <w:rsid w:val="00363637"/>
    <w:rsid w:val="00376F1C"/>
    <w:rsid w:val="00377AC6"/>
    <w:rsid w:val="00385597"/>
    <w:rsid w:val="003877E2"/>
    <w:rsid w:val="00391C2A"/>
    <w:rsid w:val="00391E52"/>
    <w:rsid w:val="003934C2"/>
    <w:rsid w:val="003977AE"/>
    <w:rsid w:val="003A71FB"/>
    <w:rsid w:val="003B5034"/>
    <w:rsid w:val="003B506D"/>
    <w:rsid w:val="003C3DCE"/>
    <w:rsid w:val="003C593E"/>
    <w:rsid w:val="003D059F"/>
    <w:rsid w:val="003D1B07"/>
    <w:rsid w:val="003D59BE"/>
    <w:rsid w:val="003E2784"/>
    <w:rsid w:val="003E456D"/>
    <w:rsid w:val="003E5693"/>
    <w:rsid w:val="003E6C83"/>
    <w:rsid w:val="003F4881"/>
    <w:rsid w:val="003F70F0"/>
    <w:rsid w:val="00400CB9"/>
    <w:rsid w:val="004030F2"/>
    <w:rsid w:val="00403476"/>
    <w:rsid w:val="0040541F"/>
    <w:rsid w:val="004117C8"/>
    <w:rsid w:val="004162A2"/>
    <w:rsid w:val="00417F95"/>
    <w:rsid w:val="0042073B"/>
    <w:rsid w:val="00423DDC"/>
    <w:rsid w:val="00423E8E"/>
    <w:rsid w:val="00431509"/>
    <w:rsid w:val="00435479"/>
    <w:rsid w:val="0043679A"/>
    <w:rsid w:val="00436999"/>
    <w:rsid w:val="00437ADF"/>
    <w:rsid w:val="00441DFF"/>
    <w:rsid w:val="00442749"/>
    <w:rsid w:val="00445F76"/>
    <w:rsid w:val="00450E89"/>
    <w:rsid w:val="004511E6"/>
    <w:rsid w:val="004537A7"/>
    <w:rsid w:val="004547FD"/>
    <w:rsid w:val="00456430"/>
    <w:rsid w:val="004577ED"/>
    <w:rsid w:val="0046008A"/>
    <w:rsid w:val="0046084F"/>
    <w:rsid w:val="00461AEA"/>
    <w:rsid w:val="004623BB"/>
    <w:rsid w:val="00464CF8"/>
    <w:rsid w:val="00465CDA"/>
    <w:rsid w:val="00482288"/>
    <w:rsid w:val="004834EE"/>
    <w:rsid w:val="004836C0"/>
    <w:rsid w:val="00484712"/>
    <w:rsid w:val="00484CB6"/>
    <w:rsid w:val="00487841"/>
    <w:rsid w:val="004934ED"/>
    <w:rsid w:val="00494B70"/>
    <w:rsid w:val="004A12AA"/>
    <w:rsid w:val="004A35F3"/>
    <w:rsid w:val="004B4452"/>
    <w:rsid w:val="004B48D9"/>
    <w:rsid w:val="004B548D"/>
    <w:rsid w:val="004B5A46"/>
    <w:rsid w:val="004B5B39"/>
    <w:rsid w:val="004B5FF2"/>
    <w:rsid w:val="004C5340"/>
    <w:rsid w:val="004C7E4C"/>
    <w:rsid w:val="004D38CF"/>
    <w:rsid w:val="004D3BA5"/>
    <w:rsid w:val="004D5AE0"/>
    <w:rsid w:val="004E4C55"/>
    <w:rsid w:val="004F3B60"/>
    <w:rsid w:val="004F4C3A"/>
    <w:rsid w:val="00503E13"/>
    <w:rsid w:val="005125C8"/>
    <w:rsid w:val="00514AD5"/>
    <w:rsid w:val="0051611A"/>
    <w:rsid w:val="00517D96"/>
    <w:rsid w:val="005222A8"/>
    <w:rsid w:val="00522E99"/>
    <w:rsid w:val="00523E52"/>
    <w:rsid w:val="00537988"/>
    <w:rsid w:val="00543DBA"/>
    <w:rsid w:val="00544FFE"/>
    <w:rsid w:val="00547DD0"/>
    <w:rsid w:val="0055354A"/>
    <w:rsid w:val="0055793F"/>
    <w:rsid w:val="00567ABA"/>
    <w:rsid w:val="00570B75"/>
    <w:rsid w:val="005745B4"/>
    <w:rsid w:val="005806FE"/>
    <w:rsid w:val="00583FA1"/>
    <w:rsid w:val="0059177E"/>
    <w:rsid w:val="005A2FA2"/>
    <w:rsid w:val="005A3980"/>
    <w:rsid w:val="005A488E"/>
    <w:rsid w:val="005B23B0"/>
    <w:rsid w:val="005B28AD"/>
    <w:rsid w:val="005B50AD"/>
    <w:rsid w:val="005C2E59"/>
    <w:rsid w:val="005C487D"/>
    <w:rsid w:val="005C55A2"/>
    <w:rsid w:val="005C563A"/>
    <w:rsid w:val="005C6326"/>
    <w:rsid w:val="005D1204"/>
    <w:rsid w:val="005E2646"/>
    <w:rsid w:val="005E2756"/>
    <w:rsid w:val="005F00E1"/>
    <w:rsid w:val="005F707F"/>
    <w:rsid w:val="005F799B"/>
    <w:rsid w:val="006031D6"/>
    <w:rsid w:val="00603DA6"/>
    <w:rsid w:val="006073A5"/>
    <w:rsid w:val="00607B50"/>
    <w:rsid w:val="00612DB4"/>
    <w:rsid w:val="006140DE"/>
    <w:rsid w:val="00614C8B"/>
    <w:rsid w:val="00617987"/>
    <w:rsid w:val="00622B0E"/>
    <w:rsid w:val="00626C64"/>
    <w:rsid w:val="006313D3"/>
    <w:rsid w:val="0063545A"/>
    <w:rsid w:val="00642764"/>
    <w:rsid w:val="00643375"/>
    <w:rsid w:val="00643B46"/>
    <w:rsid w:val="0064579C"/>
    <w:rsid w:val="00647AE2"/>
    <w:rsid w:val="00651B4E"/>
    <w:rsid w:val="00652B21"/>
    <w:rsid w:val="006535CA"/>
    <w:rsid w:val="0065666B"/>
    <w:rsid w:val="00661AEB"/>
    <w:rsid w:val="00661D68"/>
    <w:rsid w:val="006631EA"/>
    <w:rsid w:val="0066399E"/>
    <w:rsid w:val="00665DF2"/>
    <w:rsid w:val="00674B39"/>
    <w:rsid w:val="006754B4"/>
    <w:rsid w:val="0067745D"/>
    <w:rsid w:val="006918FB"/>
    <w:rsid w:val="00697812"/>
    <w:rsid w:val="00697B81"/>
    <w:rsid w:val="006A38B3"/>
    <w:rsid w:val="006C0917"/>
    <w:rsid w:val="006C3291"/>
    <w:rsid w:val="006C43B0"/>
    <w:rsid w:val="006C4B5D"/>
    <w:rsid w:val="006C5C06"/>
    <w:rsid w:val="006D04B3"/>
    <w:rsid w:val="006D05B9"/>
    <w:rsid w:val="006D1F06"/>
    <w:rsid w:val="006D2AAA"/>
    <w:rsid w:val="006D3025"/>
    <w:rsid w:val="006D422C"/>
    <w:rsid w:val="006D7B2A"/>
    <w:rsid w:val="006D7BAA"/>
    <w:rsid w:val="006E15D3"/>
    <w:rsid w:val="006E1B4E"/>
    <w:rsid w:val="006E570A"/>
    <w:rsid w:val="006E5938"/>
    <w:rsid w:val="006E6D7B"/>
    <w:rsid w:val="006F0118"/>
    <w:rsid w:val="006F05F5"/>
    <w:rsid w:val="006F0F85"/>
    <w:rsid w:val="006F1FAA"/>
    <w:rsid w:val="006F26CF"/>
    <w:rsid w:val="006F4B57"/>
    <w:rsid w:val="006F5DDD"/>
    <w:rsid w:val="007047DC"/>
    <w:rsid w:val="00710060"/>
    <w:rsid w:val="00710332"/>
    <w:rsid w:val="007122E2"/>
    <w:rsid w:val="007153A4"/>
    <w:rsid w:val="00716159"/>
    <w:rsid w:val="007228A3"/>
    <w:rsid w:val="00724F36"/>
    <w:rsid w:val="0072634D"/>
    <w:rsid w:val="00731145"/>
    <w:rsid w:val="007337AA"/>
    <w:rsid w:val="00740F82"/>
    <w:rsid w:val="007425A1"/>
    <w:rsid w:val="00743595"/>
    <w:rsid w:val="00743B14"/>
    <w:rsid w:val="00743D9D"/>
    <w:rsid w:val="00746FFA"/>
    <w:rsid w:val="00751764"/>
    <w:rsid w:val="007555FF"/>
    <w:rsid w:val="00755C73"/>
    <w:rsid w:val="00755F8A"/>
    <w:rsid w:val="00757089"/>
    <w:rsid w:val="007666FA"/>
    <w:rsid w:val="00766D34"/>
    <w:rsid w:val="007677E8"/>
    <w:rsid w:val="007701FD"/>
    <w:rsid w:val="007732CE"/>
    <w:rsid w:val="007738A3"/>
    <w:rsid w:val="00774858"/>
    <w:rsid w:val="00776376"/>
    <w:rsid w:val="00781C84"/>
    <w:rsid w:val="00784D51"/>
    <w:rsid w:val="00786F85"/>
    <w:rsid w:val="00787462"/>
    <w:rsid w:val="007932D2"/>
    <w:rsid w:val="00793C24"/>
    <w:rsid w:val="007A2A65"/>
    <w:rsid w:val="007A53D8"/>
    <w:rsid w:val="007A640C"/>
    <w:rsid w:val="007B0B60"/>
    <w:rsid w:val="007B138F"/>
    <w:rsid w:val="007C0CB3"/>
    <w:rsid w:val="007C2E48"/>
    <w:rsid w:val="007C5985"/>
    <w:rsid w:val="007C724A"/>
    <w:rsid w:val="007D05DB"/>
    <w:rsid w:val="007D4254"/>
    <w:rsid w:val="007D66A8"/>
    <w:rsid w:val="007E1D3D"/>
    <w:rsid w:val="007E64B2"/>
    <w:rsid w:val="007F0EA4"/>
    <w:rsid w:val="007F1120"/>
    <w:rsid w:val="007F4C56"/>
    <w:rsid w:val="007F52E5"/>
    <w:rsid w:val="007F7400"/>
    <w:rsid w:val="00800041"/>
    <w:rsid w:val="00802213"/>
    <w:rsid w:val="008152B0"/>
    <w:rsid w:val="008158C7"/>
    <w:rsid w:val="00815FB4"/>
    <w:rsid w:val="00820091"/>
    <w:rsid w:val="008257F6"/>
    <w:rsid w:val="00825A58"/>
    <w:rsid w:val="00832B6B"/>
    <w:rsid w:val="00832E88"/>
    <w:rsid w:val="00833203"/>
    <w:rsid w:val="00833A22"/>
    <w:rsid w:val="0083717D"/>
    <w:rsid w:val="00837F0C"/>
    <w:rsid w:val="00840D9F"/>
    <w:rsid w:val="00854C17"/>
    <w:rsid w:val="00860F1C"/>
    <w:rsid w:val="008621AA"/>
    <w:rsid w:val="008658CB"/>
    <w:rsid w:val="0086592F"/>
    <w:rsid w:val="00876DDD"/>
    <w:rsid w:val="00877441"/>
    <w:rsid w:val="00885905"/>
    <w:rsid w:val="00887E9A"/>
    <w:rsid w:val="00892715"/>
    <w:rsid w:val="00893B3F"/>
    <w:rsid w:val="00894FC2"/>
    <w:rsid w:val="008A0DF5"/>
    <w:rsid w:val="008A1E7A"/>
    <w:rsid w:val="008A300A"/>
    <w:rsid w:val="008A556A"/>
    <w:rsid w:val="008B2043"/>
    <w:rsid w:val="008B5D72"/>
    <w:rsid w:val="008B5DD1"/>
    <w:rsid w:val="008C03B1"/>
    <w:rsid w:val="008C2F48"/>
    <w:rsid w:val="008C3ADB"/>
    <w:rsid w:val="008C46D5"/>
    <w:rsid w:val="008C674B"/>
    <w:rsid w:val="008C7A9A"/>
    <w:rsid w:val="008C7FED"/>
    <w:rsid w:val="008D0D3E"/>
    <w:rsid w:val="008D3E70"/>
    <w:rsid w:val="008D52D3"/>
    <w:rsid w:val="008D76F1"/>
    <w:rsid w:val="008E049A"/>
    <w:rsid w:val="008E2B1E"/>
    <w:rsid w:val="008E2DEF"/>
    <w:rsid w:val="008E7B2F"/>
    <w:rsid w:val="008F2A40"/>
    <w:rsid w:val="008F2EDB"/>
    <w:rsid w:val="008F5BC8"/>
    <w:rsid w:val="008F62BC"/>
    <w:rsid w:val="00902685"/>
    <w:rsid w:val="00902C94"/>
    <w:rsid w:val="009078A3"/>
    <w:rsid w:val="00907BBA"/>
    <w:rsid w:val="0092079F"/>
    <w:rsid w:val="00920A59"/>
    <w:rsid w:val="009235CA"/>
    <w:rsid w:val="009255EB"/>
    <w:rsid w:val="00925812"/>
    <w:rsid w:val="0092630E"/>
    <w:rsid w:val="00932A67"/>
    <w:rsid w:val="00934085"/>
    <w:rsid w:val="0094651D"/>
    <w:rsid w:val="009515A6"/>
    <w:rsid w:val="0095196F"/>
    <w:rsid w:val="00952E1F"/>
    <w:rsid w:val="00954ED4"/>
    <w:rsid w:val="00956062"/>
    <w:rsid w:val="00956F45"/>
    <w:rsid w:val="009600A3"/>
    <w:rsid w:val="00972B81"/>
    <w:rsid w:val="009751B8"/>
    <w:rsid w:val="00981928"/>
    <w:rsid w:val="00984961"/>
    <w:rsid w:val="00984B80"/>
    <w:rsid w:val="0099018B"/>
    <w:rsid w:val="00990CDF"/>
    <w:rsid w:val="00992C7D"/>
    <w:rsid w:val="00992FE6"/>
    <w:rsid w:val="009B3A4F"/>
    <w:rsid w:val="009B4391"/>
    <w:rsid w:val="009B4E8C"/>
    <w:rsid w:val="009B4EB2"/>
    <w:rsid w:val="009B5F04"/>
    <w:rsid w:val="009C159C"/>
    <w:rsid w:val="009C1623"/>
    <w:rsid w:val="009C1E4F"/>
    <w:rsid w:val="009C23DC"/>
    <w:rsid w:val="009C28A5"/>
    <w:rsid w:val="009C5DB8"/>
    <w:rsid w:val="009D1195"/>
    <w:rsid w:val="009D3C52"/>
    <w:rsid w:val="009D6C0A"/>
    <w:rsid w:val="009E412E"/>
    <w:rsid w:val="009F320B"/>
    <w:rsid w:val="009F6EFB"/>
    <w:rsid w:val="009F781F"/>
    <w:rsid w:val="00A015E5"/>
    <w:rsid w:val="00A0288E"/>
    <w:rsid w:val="00A0434D"/>
    <w:rsid w:val="00A07CD9"/>
    <w:rsid w:val="00A10D6C"/>
    <w:rsid w:val="00A15A63"/>
    <w:rsid w:val="00A16DF0"/>
    <w:rsid w:val="00A21D4D"/>
    <w:rsid w:val="00A23E49"/>
    <w:rsid w:val="00A24910"/>
    <w:rsid w:val="00A25A9F"/>
    <w:rsid w:val="00A25D2F"/>
    <w:rsid w:val="00A27052"/>
    <w:rsid w:val="00A27E7C"/>
    <w:rsid w:val="00A313C3"/>
    <w:rsid w:val="00A33AC1"/>
    <w:rsid w:val="00A33BC2"/>
    <w:rsid w:val="00A34EB1"/>
    <w:rsid w:val="00A35621"/>
    <w:rsid w:val="00A35663"/>
    <w:rsid w:val="00A4431D"/>
    <w:rsid w:val="00A50601"/>
    <w:rsid w:val="00A5107C"/>
    <w:rsid w:val="00A605BE"/>
    <w:rsid w:val="00A64CE5"/>
    <w:rsid w:val="00A674BB"/>
    <w:rsid w:val="00A704BE"/>
    <w:rsid w:val="00A7197B"/>
    <w:rsid w:val="00A7645E"/>
    <w:rsid w:val="00A76A15"/>
    <w:rsid w:val="00A8206F"/>
    <w:rsid w:val="00A83E35"/>
    <w:rsid w:val="00A917E4"/>
    <w:rsid w:val="00A941C3"/>
    <w:rsid w:val="00A942E3"/>
    <w:rsid w:val="00A94C18"/>
    <w:rsid w:val="00A96A0C"/>
    <w:rsid w:val="00AA1251"/>
    <w:rsid w:val="00AA2543"/>
    <w:rsid w:val="00AA4EA6"/>
    <w:rsid w:val="00AB03E5"/>
    <w:rsid w:val="00AB0662"/>
    <w:rsid w:val="00AC1EA5"/>
    <w:rsid w:val="00AC4EB4"/>
    <w:rsid w:val="00AC658E"/>
    <w:rsid w:val="00AC6D3A"/>
    <w:rsid w:val="00AD1265"/>
    <w:rsid w:val="00AD58E4"/>
    <w:rsid w:val="00AD7692"/>
    <w:rsid w:val="00AD77ED"/>
    <w:rsid w:val="00AE5584"/>
    <w:rsid w:val="00AE6BC3"/>
    <w:rsid w:val="00AF3A5C"/>
    <w:rsid w:val="00AF5C21"/>
    <w:rsid w:val="00AF6884"/>
    <w:rsid w:val="00B00803"/>
    <w:rsid w:val="00B03770"/>
    <w:rsid w:val="00B2054E"/>
    <w:rsid w:val="00B20CF0"/>
    <w:rsid w:val="00B26BAA"/>
    <w:rsid w:val="00B27E30"/>
    <w:rsid w:val="00B3122E"/>
    <w:rsid w:val="00B318F1"/>
    <w:rsid w:val="00B31BE5"/>
    <w:rsid w:val="00B32E2E"/>
    <w:rsid w:val="00B3360D"/>
    <w:rsid w:val="00B3707C"/>
    <w:rsid w:val="00B4254C"/>
    <w:rsid w:val="00B46FCE"/>
    <w:rsid w:val="00B518F1"/>
    <w:rsid w:val="00B53264"/>
    <w:rsid w:val="00B5425D"/>
    <w:rsid w:val="00B548A1"/>
    <w:rsid w:val="00B55914"/>
    <w:rsid w:val="00B655C0"/>
    <w:rsid w:val="00B65D80"/>
    <w:rsid w:val="00B67029"/>
    <w:rsid w:val="00B73F4C"/>
    <w:rsid w:val="00B75F97"/>
    <w:rsid w:val="00B83279"/>
    <w:rsid w:val="00B84C27"/>
    <w:rsid w:val="00B86268"/>
    <w:rsid w:val="00B86C42"/>
    <w:rsid w:val="00B952BB"/>
    <w:rsid w:val="00B95CE4"/>
    <w:rsid w:val="00BA1680"/>
    <w:rsid w:val="00BA20A1"/>
    <w:rsid w:val="00BA20FA"/>
    <w:rsid w:val="00BA72CA"/>
    <w:rsid w:val="00BA784C"/>
    <w:rsid w:val="00BB039A"/>
    <w:rsid w:val="00BB2DCC"/>
    <w:rsid w:val="00BB5C1F"/>
    <w:rsid w:val="00BC4972"/>
    <w:rsid w:val="00BC7222"/>
    <w:rsid w:val="00BD0353"/>
    <w:rsid w:val="00BD75DF"/>
    <w:rsid w:val="00BE107C"/>
    <w:rsid w:val="00BE20C1"/>
    <w:rsid w:val="00BF1F28"/>
    <w:rsid w:val="00C03329"/>
    <w:rsid w:val="00C03B8F"/>
    <w:rsid w:val="00C05BF0"/>
    <w:rsid w:val="00C110AB"/>
    <w:rsid w:val="00C115A2"/>
    <w:rsid w:val="00C123EA"/>
    <w:rsid w:val="00C15B00"/>
    <w:rsid w:val="00C16FE2"/>
    <w:rsid w:val="00C1722C"/>
    <w:rsid w:val="00C21814"/>
    <w:rsid w:val="00C21C21"/>
    <w:rsid w:val="00C24CB4"/>
    <w:rsid w:val="00C26B52"/>
    <w:rsid w:val="00C32CD5"/>
    <w:rsid w:val="00C32E28"/>
    <w:rsid w:val="00C36706"/>
    <w:rsid w:val="00C40CBA"/>
    <w:rsid w:val="00C439EE"/>
    <w:rsid w:val="00C444AA"/>
    <w:rsid w:val="00C472CF"/>
    <w:rsid w:val="00C47EB3"/>
    <w:rsid w:val="00C50616"/>
    <w:rsid w:val="00C5074A"/>
    <w:rsid w:val="00C54349"/>
    <w:rsid w:val="00C54B7E"/>
    <w:rsid w:val="00C56066"/>
    <w:rsid w:val="00C61F76"/>
    <w:rsid w:val="00C627B8"/>
    <w:rsid w:val="00C67A3B"/>
    <w:rsid w:val="00C723C7"/>
    <w:rsid w:val="00C75E92"/>
    <w:rsid w:val="00C7647F"/>
    <w:rsid w:val="00C76D52"/>
    <w:rsid w:val="00C8104F"/>
    <w:rsid w:val="00C82144"/>
    <w:rsid w:val="00C831DF"/>
    <w:rsid w:val="00C83DB7"/>
    <w:rsid w:val="00C83F18"/>
    <w:rsid w:val="00C84A43"/>
    <w:rsid w:val="00C86D2A"/>
    <w:rsid w:val="00C9139C"/>
    <w:rsid w:val="00C914C3"/>
    <w:rsid w:val="00C919E0"/>
    <w:rsid w:val="00C96D4D"/>
    <w:rsid w:val="00CA079D"/>
    <w:rsid w:val="00CA0E62"/>
    <w:rsid w:val="00CA1562"/>
    <w:rsid w:val="00CA4969"/>
    <w:rsid w:val="00CB3F24"/>
    <w:rsid w:val="00CB4CCA"/>
    <w:rsid w:val="00CB4EA3"/>
    <w:rsid w:val="00CC375A"/>
    <w:rsid w:val="00CC3B5C"/>
    <w:rsid w:val="00CC4B1B"/>
    <w:rsid w:val="00CC6BFE"/>
    <w:rsid w:val="00CC7E7D"/>
    <w:rsid w:val="00CD43BB"/>
    <w:rsid w:val="00CD4DF2"/>
    <w:rsid w:val="00CD6045"/>
    <w:rsid w:val="00CD62A1"/>
    <w:rsid w:val="00CD6C67"/>
    <w:rsid w:val="00CE1C4A"/>
    <w:rsid w:val="00CF2745"/>
    <w:rsid w:val="00CF74F4"/>
    <w:rsid w:val="00D02E5B"/>
    <w:rsid w:val="00D0463A"/>
    <w:rsid w:val="00D04867"/>
    <w:rsid w:val="00D04F95"/>
    <w:rsid w:val="00D072D4"/>
    <w:rsid w:val="00D149C5"/>
    <w:rsid w:val="00D15165"/>
    <w:rsid w:val="00D1644B"/>
    <w:rsid w:val="00D20881"/>
    <w:rsid w:val="00D20B67"/>
    <w:rsid w:val="00D20CCB"/>
    <w:rsid w:val="00D23345"/>
    <w:rsid w:val="00D246DA"/>
    <w:rsid w:val="00D308AC"/>
    <w:rsid w:val="00D34C9F"/>
    <w:rsid w:val="00D35E4B"/>
    <w:rsid w:val="00D3727A"/>
    <w:rsid w:val="00D47DE3"/>
    <w:rsid w:val="00D50C71"/>
    <w:rsid w:val="00D56229"/>
    <w:rsid w:val="00D5678E"/>
    <w:rsid w:val="00D570AA"/>
    <w:rsid w:val="00D65BC1"/>
    <w:rsid w:val="00D67271"/>
    <w:rsid w:val="00D70C96"/>
    <w:rsid w:val="00D7423D"/>
    <w:rsid w:val="00D82FF8"/>
    <w:rsid w:val="00D846FA"/>
    <w:rsid w:val="00D941DA"/>
    <w:rsid w:val="00D94F50"/>
    <w:rsid w:val="00D96082"/>
    <w:rsid w:val="00DA4ECE"/>
    <w:rsid w:val="00DA53B5"/>
    <w:rsid w:val="00DA5578"/>
    <w:rsid w:val="00DA653A"/>
    <w:rsid w:val="00DB3B87"/>
    <w:rsid w:val="00DB3EEE"/>
    <w:rsid w:val="00DC2CD6"/>
    <w:rsid w:val="00DC5155"/>
    <w:rsid w:val="00DC5EF0"/>
    <w:rsid w:val="00DC6752"/>
    <w:rsid w:val="00DD19C6"/>
    <w:rsid w:val="00DD24A1"/>
    <w:rsid w:val="00DD2D05"/>
    <w:rsid w:val="00DD506F"/>
    <w:rsid w:val="00DE18FB"/>
    <w:rsid w:val="00DF0140"/>
    <w:rsid w:val="00DF2DFC"/>
    <w:rsid w:val="00DF37E8"/>
    <w:rsid w:val="00DF50D6"/>
    <w:rsid w:val="00DF665F"/>
    <w:rsid w:val="00E008EE"/>
    <w:rsid w:val="00E03A7B"/>
    <w:rsid w:val="00E04279"/>
    <w:rsid w:val="00E13818"/>
    <w:rsid w:val="00E142D5"/>
    <w:rsid w:val="00E15400"/>
    <w:rsid w:val="00E1743D"/>
    <w:rsid w:val="00E25E3A"/>
    <w:rsid w:val="00E2723E"/>
    <w:rsid w:val="00E3302E"/>
    <w:rsid w:val="00E44BC4"/>
    <w:rsid w:val="00E44C21"/>
    <w:rsid w:val="00E47521"/>
    <w:rsid w:val="00E47DC5"/>
    <w:rsid w:val="00E50A66"/>
    <w:rsid w:val="00E53278"/>
    <w:rsid w:val="00E5455F"/>
    <w:rsid w:val="00E56ED0"/>
    <w:rsid w:val="00E60757"/>
    <w:rsid w:val="00E63420"/>
    <w:rsid w:val="00E65C93"/>
    <w:rsid w:val="00E65E04"/>
    <w:rsid w:val="00E70EDF"/>
    <w:rsid w:val="00E71105"/>
    <w:rsid w:val="00E71317"/>
    <w:rsid w:val="00E71B5A"/>
    <w:rsid w:val="00E75349"/>
    <w:rsid w:val="00E75F07"/>
    <w:rsid w:val="00E80EF8"/>
    <w:rsid w:val="00E93DD8"/>
    <w:rsid w:val="00EA44B5"/>
    <w:rsid w:val="00EA7DA4"/>
    <w:rsid w:val="00EB5A5E"/>
    <w:rsid w:val="00EC3F63"/>
    <w:rsid w:val="00EC4AE1"/>
    <w:rsid w:val="00EC521B"/>
    <w:rsid w:val="00EC76DD"/>
    <w:rsid w:val="00ED01D5"/>
    <w:rsid w:val="00ED33BE"/>
    <w:rsid w:val="00EE2DB9"/>
    <w:rsid w:val="00EE47AE"/>
    <w:rsid w:val="00EF0F1B"/>
    <w:rsid w:val="00EF1968"/>
    <w:rsid w:val="00F0026D"/>
    <w:rsid w:val="00F01D15"/>
    <w:rsid w:val="00F0261E"/>
    <w:rsid w:val="00F0531E"/>
    <w:rsid w:val="00F07039"/>
    <w:rsid w:val="00F10371"/>
    <w:rsid w:val="00F15BB9"/>
    <w:rsid w:val="00F20569"/>
    <w:rsid w:val="00F21C8F"/>
    <w:rsid w:val="00F244C5"/>
    <w:rsid w:val="00F26147"/>
    <w:rsid w:val="00F31432"/>
    <w:rsid w:val="00F334B0"/>
    <w:rsid w:val="00F3514D"/>
    <w:rsid w:val="00F42239"/>
    <w:rsid w:val="00F43419"/>
    <w:rsid w:val="00F46D43"/>
    <w:rsid w:val="00F47809"/>
    <w:rsid w:val="00F52CFB"/>
    <w:rsid w:val="00F55EE3"/>
    <w:rsid w:val="00F56934"/>
    <w:rsid w:val="00F61B28"/>
    <w:rsid w:val="00F61C52"/>
    <w:rsid w:val="00F6292F"/>
    <w:rsid w:val="00F6626C"/>
    <w:rsid w:val="00F702BD"/>
    <w:rsid w:val="00F71568"/>
    <w:rsid w:val="00F724FE"/>
    <w:rsid w:val="00F73AB5"/>
    <w:rsid w:val="00F73E88"/>
    <w:rsid w:val="00F74617"/>
    <w:rsid w:val="00F75909"/>
    <w:rsid w:val="00F7597E"/>
    <w:rsid w:val="00F76FB0"/>
    <w:rsid w:val="00F80332"/>
    <w:rsid w:val="00F82C45"/>
    <w:rsid w:val="00F87097"/>
    <w:rsid w:val="00F87152"/>
    <w:rsid w:val="00F929C5"/>
    <w:rsid w:val="00F94728"/>
    <w:rsid w:val="00F9638F"/>
    <w:rsid w:val="00FA5301"/>
    <w:rsid w:val="00FA5FFA"/>
    <w:rsid w:val="00FB1FC4"/>
    <w:rsid w:val="00FB2C3B"/>
    <w:rsid w:val="00FC3356"/>
    <w:rsid w:val="00FC3FB9"/>
    <w:rsid w:val="00FC71D4"/>
    <w:rsid w:val="00FC7DA8"/>
    <w:rsid w:val="00FD3725"/>
    <w:rsid w:val="00FD4AE1"/>
    <w:rsid w:val="00FD5257"/>
    <w:rsid w:val="00FD58FC"/>
    <w:rsid w:val="00FD6932"/>
    <w:rsid w:val="00FE18B4"/>
    <w:rsid w:val="00FE2AFD"/>
    <w:rsid w:val="00FE31C7"/>
    <w:rsid w:val="00FE3C94"/>
    <w:rsid w:val="00FE406A"/>
    <w:rsid w:val="00FE5DEF"/>
    <w:rsid w:val="00FE6F4C"/>
    <w:rsid w:val="00FE7285"/>
    <w:rsid w:val="00FE75FA"/>
    <w:rsid w:val="00FF12F2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070B0572"/>
  <w15:docId w15:val="{120E328F-4A39-4034-A246-122EBB88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C82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1">
    <w:name w:val="Formatvorlage1"/>
    <w:basedOn w:val="berschrift4"/>
  </w:style>
  <w:style w:type="paragraph" w:customStyle="1" w:styleId="Formatvorlage2">
    <w:name w:val="Formatvorlage2"/>
    <w:basedOn w:val="berschrift5"/>
    <w:next w:val="Standard"/>
    <w:rPr>
      <w:i/>
    </w:rPr>
  </w:style>
  <w:style w:type="paragraph" w:customStyle="1" w:styleId="Formatvorlage3">
    <w:name w:val="Formatvorlage3"/>
    <w:basedOn w:val="berschrift6"/>
    <w:next w:val="Standard"/>
  </w:style>
  <w:style w:type="character" w:styleId="Hervorhebung">
    <w:name w:val="Emphasis"/>
    <w:qFormat/>
    <w:rsid w:val="000D3DDB"/>
    <w:rPr>
      <w:i/>
      <w:iCs/>
    </w:rPr>
  </w:style>
  <w:style w:type="paragraph" w:styleId="Sprechblasentext">
    <w:name w:val="Balloon Text"/>
    <w:basedOn w:val="Standard"/>
    <w:link w:val="SprechblasentextZchn"/>
    <w:rsid w:val="003A71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A71FB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uiPriority w:val="99"/>
    <w:unhideWhenUsed/>
    <w:rsid w:val="002E75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E757F"/>
    <w:pPr>
      <w:spacing w:after="200" w:line="276" w:lineRule="auto"/>
    </w:pPr>
    <w:rPr>
      <w:rFonts w:ascii="Calibri" w:eastAsia="Calibri" w:hAnsi="Calibri"/>
      <w:sz w:val="20"/>
      <w:szCs w:val="20"/>
      <w:lang w:val="de-DE" w:eastAsia="en-US"/>
    </w:rPr>
  </w:style>
  <w:style w:type="character" w:customStyle="1" w:styleId="KommentartextZchn">
    <w:name w:val="Kommentartext Zchn"/>
    <w:link w:val="Kommentartext"/>
    <w:uiPriority w:val="99"/>
    <w:rsid w:val="002E757F"/>
    <w:rPr>
      <w:rFonts w:ascii="Calibri" w:eastAsia="Calibri" w:hAnsi="Calibri"/>
      <w:lang w:val="de-DE" w:eastAsia="en-US"/>
    </w:rPr>
  </w:style>
  <w:style w:type="paragraph" w:customStyle="1" w:styleId="Default">
    <w:name w:val="Default"/>
    <w:rsid w:val="00661D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rsid w:val="00AC658E"/>
    <w:rPr>
      <w:sz w:val="20"/>
      <w:szCs w:val="20"/>
    </w:rPr>
  </w:style>
  <w:style w:type="character" w:customStyle="1" w:styleId="FunotentextZchn">
    <w:name w:val="Fußnotentext Zchn"/>
    <w:link w:val="Funotentext"/>
    <w:rsid w:val="00AC658E"/>
    <w:rPr>
      <w:rFonts w:ascii="Arial" w:hAnsi="Arial"/>
      <w:lang w:eastAsia="de-DE"/>
    </w:rPr>
  </w:style>
  <w:style w:type="character" w:styleId="Funotenzeichen">
    <w:name w:val="footnote reference"/>
    <w:rsid w:val="00AC658E"/>
    <w:rPr>
      <w:vertAlign w:val="superscript"/>
    </w:rPr>
  </w:style>
  <w:style w:type="paragraph" w:styleId="Kommentarthema">
    <w:name w:val="annotation subject"/>
    <w:basedOn w:val="Kommentartext"/>
    <w:next w:val="Kommentartext"/>
    <w:link w:val="KommentarthemaZchn"/>
    <w:rsid w:val="00E5455F"/>
    <w:pPr>
      <w:spacing w:after="0" w:line="240" w:lineRule="auto"/>
    </w:pPr>
    <w:rPr>
      <w:rFonts w:ascii="Arial" w:eastAsia="Times New Roman" w:hAnsi="Arial"/>
      <w:b/>
      <w:bCs/>
      <w:lang w:val="de-CH" w:eastAsia="de-DE"/>
    </w:rPr>
  </w:style>
  <w:style w:type="character" w:customStyle="1" w:styleId="KommentarthemaZchn">
    <w:name w:val="Kommentarthema Zchn"/>
    <w:link w:val="Kommentarthema"/>
    <w:rsid w:val="00E5455F"/>
    <w:rPr>
      <w:rFonts w:ascii="Arial" w:eastAsia="Calibri" w:hAnsi="Arial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C723C7"/>
    <w:rPr>
      <w:rFonts w:ascii="Arial" w:hAnsi="Arial"/>
      <w:sz w:val="22"/>
      <w:szCs w:val="24"/>
      <w:lang w:eastAsia="de-DE"/>
    </w:rPr>
  </w:style>
  <w:style w:type="paragraph" w:styleId="Endnotentext">
    <w:name w:val="endnote text"/>
    <w:basedOn w:val="Standard"/>
    <w:link w:val="EndnotentextZchn"/>
    <w:rsid w:val="003E2784"/>
    <w:rPr>
      <w:sz w:val="20"/>
      <w:szCs w:val="20"/>
    </w:rPr>
  </w:style>
  <w:style w:type="character" w:customStyle="1" w:styleId="EndnotentextZchn">
    <w:name w:val="Endnotentext Zchn"/>
    <w:link w:val="Endnotentext"/>
    <w:rsid w:val="003E2784"/>
    <w:rPr>
      <w:rFonts w:ascii="Arial" w:hAnsi="Arial"/>
      <w:lang w:eastAsia="de-DE"/>
    </w:rPr>
  </w:style>
  <w:style w:type="character" w:styleId="Endnotenzeichen">
    <w:name w:val="endnote reference"/>
    <w:rsid w:val="003E2784"/>
    <w:rPr>
      <w:vertAlign w:val="superscript"/>
    </w:rPr>
  </w:style>
  <w:style w:type="character" w:customStyle="1" w:styleId="berschrift1Zchn">
    <w:name w:val="Überschrift 1 Zchn"/>
    <w:link w:val="berschrift1"/>
    <w:uiPriority w:val="9"/>
    <w:rsid w:val="001669D3"/>
    <w:rPr>
      <w:rFonts w:ascii="Arial" w:hAnsi="Arial" w:cs="Arial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link w:val="berschrift2"/>
    <w:uiPriority w:val="9"/>
    <w:rsid w:val="002278FE"/>
    <w:rPr>
      <w:rFonts w:ascii="Arial" w:hAnsi="Arial" w:cs="Arial"/>
      <w:b/>
      <w:bCs/>
      <w:iCs/>
      <w:sz w:val="28"/>
      <w:szCs w:val="28"/>
      <w:lang w:eastAsia="de-DE"/>
    </w:rPr>
  </w:style>
  <w:style w:type="paragraph" w:styleId="Listenabsatz">
    <w:name w:val="List Paragraph"/>
    <w:basedOn w:val="Standard"/>
    <w:uiPriority w:val="34"/>
    <w:qFormat/>
    <w:rsid w:val="00436999"/>
    <w:pPr>
      <w:ind w:left="720"/>
      <w:contextualSpacing/>
    </w:pPr>
  </w:style>
  <w:style w:type="character" w:styleId="Fett">
    <w:name w:val="Strong"/>
    <w:basedOn w:val="Absatz-Standardschriftart"/>
    <w:qFormat/>
    <w:rsid w:val="00256C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3FB81-2A9B-4A4B-8007-CE7B0C3B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59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</Company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Kallweit, Daniela</cp:lastModifiedBy>
  <cp:revision>5</cp:revision>
  <cp:lastPrinted>2018-02-22T09:18:00Z</cp:lastPrinted>
  <dcterms:created xsi:type="dcterms:W3CDTF">2021-07-22T09:19:00Z</dcterms:created>
  <dcterms:modified xsi:type="dcterms:W3CDTF">2021-10-28T08:59:00Z</dcterms:modified>
</cp:coreProperties>
</file>